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985D" w14:textId="5D266F43" w:rsidR="0008220D" w:rsidRDefault="00706EE7">
      <w:r>
        <w:t xml:space="preserve">                                                                                                                              </w:t>
      </w:r>
    </w:p>
    <w:p w14:paraId="589196A2" w14:textId="43D54886" w:rsidR="00252E9E" w:rsidRDefault="00252E9E" w:rsidP="0047298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LS </w:t>
      </w:r>
      <w:r w:rsidR="00704D53">
        <w:rPr>
          <w:rFonts w:ascii="Arial" w:hAnsi="Arial" w:cs="Arial"/>
          <w:b/>
          <w:bCs/>
          <w:sz w:val="32"/>
          <w:szCs w:val="32"/>
        </w:rPr>
        <w:t>Publication</w:t>
      </w:r>
      <w:r>
        <w:rPr>
          <w:rFonts w:ascii="Arial" w:hAnsi="Arial" w:cs="Arial"/>
          <w:b/>
          <w:bCs/>
          <w:sz w:val="32"/>
          <w:szCs w:val="32"/>
        </w:rPr>
        <w:t xml:space="preserve"> C</w:t>
      </w:r>
      <w:r w:rsidRPr="00252E9E">
        <w:rPr>
          <w:rFonts w:ascii="Arial" w:hAnsi="Arial" w:cs="Arial"/>
          <w:b/>
          <w:bCs/>
          <w:sz w:val="32"/>
          <w:szCs w:val="32"/>
        </w:rPr>
        <w:t>learance</w:t>
      </w:r>
      <w:r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53FDEA55" w14:textId="566DC71A" w:rsidR="0047298A" w:rsidRDefault="00252E9E" w:rsidP="0047298A">
      <w:pPr>
        <w:ind w:left="-1276" w:right="-1339"/>
        <w:jc w:val="center"/>
        <w:rPr>
          <w:rFonts w:ascii="Arial" w:hAnsi="Arial" w:cs="Arial"/>
          <w:bCs/>
        </w:rPr>
      </w:pPr>
      <w:r w:rsidRPr="0039164B">
        <w:rPr>
          <w:rFonts w:ascii="Arial" w:hAnsi="Arial" w:cs="Arial"/>
          <w:bCs/>
        </w:rPr>
        <w:t xml:space="preserve">Please note that </w:t>
      </w:r>
      <w:r w:rsidR="00704D53">
        <w:rPr>
          <w:rFonts w:ascii="Arial" w:hAnsi="Arial" w:cs="Arial"/>
          <w:bCs/>
        </w:rPr>
        <w:t>publication</w:t>
      </w:r>
      <w:r w:rsidRPr="0039164B">
        <w:rPr>
          <w:rFonts w:ascii="Arial" w:hAnsi="Arial" w:cs="Arial"/>
          <w:bCs/>
        </w:rPr>
        <w:t xml:space="preserve"> outputs can only be disseminated once a</w:t>
      </w:r>
      <w:r w:rsidR="00DB2CF0">
        <w:rPr>
          <w:rFonts w:ascii="Arial" w:hAnsi="Arial" w:cs="Arial"/>
          <w:bCs/>
        </w:rPr>
        <w:t xml:space="preserve">n approval letter from the </w:t>
      </w:r>
    </w:p>
    <w:p w14:paraId="417FB25B" w14:textId="126526F0" w:rsidR="0047298A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S Data Custodian has been received and all required changes have been incorporated.</w:t>
      </w:r>
    </w:p>
    <w:p w14:paraId="644CB132" w14:textId="1807D27C" w:rsidR="00252E9E" w:rsidRPr="0039164B" w:rsidRDefault="00DB2CF0" w:rsidP="0047298A">
      <w:pPr>
        <w:ind w:left="-1276" w:right="-1339"/>
        <w:jc w:val="center"/>
        <w:rPr>
          <w:rFonts w:ascii="Arial" w:hAnsi="Arial" w:cs="Arial"/>
          <w:bCs/>
        </w:rPr>
      </w:pPr>
      <w:r w:rsidRPr="00AC7989">
        <w:rPr>
          <w:rFonts w:ascii="Arial" w:hAnsi="Arial" w:cs="Arial"/>
          <w:b/>
        </w:rPr>
        <w:t xml:space="preserve">Please </w:t>
      </w:r>
      <w:r w:rsidR="00FF1F37" w:rsidRPr="00AC7989">
        <w:rPr>
          <w:rFonts w:ascii="Arial" w:hAnsi="Arial" w:cs="Arial"/>
          <w:b/>
        </w:rPr>
        <w:t xml:space="preserve">then </w:t>
      </w:r>
      <w:r w:rsidRPr="00AC7989">
        <w:rPr>
          <w:rFonts w:ascii="Arial" w:hAnsi="Arial" w:cs="Arial"/>
          <w:b/>
        </w:rPr>
        <w:t>send a</w:t>
      </w:r>
      <w:r w:rsidR="00704D53">
        <w:rPr>
          <w:rFonts w:ascii="Arial" w:hAnsi="Arial" w:cs="Arial"/>
          <w:b/>
        </w:rPr>
        <w:t xml:space="preserve"> final</w:t>
      </w:r>
      <w:r w:rsidR="00252E9E" w:rsidRPr="00AC7989">
        <w:rPr>
          <w:rFonts w:ascii="Arial" w:hAnsi="Arial" w:cs="Arial"/>
          <w:b/>
        </w:rPr>
        <w:t xml:space="preserve"> </w:t>
      </w:r>
      <w:r w:rsidRPr="00AC7989">
        <w:rPr>
          <w:rFonts w:ascii="Arial" w:hAnsi="Arial" w:cs="Arial"/>
          <w:b/>
        </w:rPr>
        <w:t>version of the output to the SLS-DSU</w:t>
      </w:r>
      <w:r w:rsidR="00FF1F37" w:rsidRPr="00AC7989">
        <w:rPr>
          <w:rFonts w:ascii="Arial" w:hAnsi="Arial" w:cs="Arial"/>
          <w:bCs/>
        </w:rPr>
        <w:t>.</w:t>
      </w:r>
      <w:r w:rsidR="00FF1F37">
        <w:rPr>
          <w:rFonts w:ascii="Arial" w:hAnsi="Arial" w:cs="Arial"/>
          <w:bCs/>
        </w:rPr>
        <w:t xml:space="preserve"> </w:t>
      </w:r>
    </w:p>
    <w:p w14:paraId="6D36BE07" w14:textId="77777777" w:rsidR="00252E9E" w:rsidRPr="00252E9E" w:rsidRDefault="00252E9E" w:rsidP="00252E9E">
      <w:pPr>
        <w:jc w:val="center"/>
        <w:rPr>
          <w:sz w:val="32"/>
          <w:szCs w:val="32"/>
        </w:rPr>
      </w:pPr>
    </w:p>
    <w:tbl>
      <w:tblPr>
        <w:tblW w:w="107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135"/>
        <w:gridCol w:w="1274"/>
        <w:gridCol w:w="4258"/>
      </w:tblGrid>
      <w:tr w:rsidR="00364BE1" w:rsidRPr="00364BE1" w14:paraId="6E2AFF23" w14:textId="77777777" w:rsidTr="0013625C">
        <w:trPr>
          <w:trHeight w:val="271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24FDD7" w14:textId="77777777" w:rsidR="00364BE1" w:rsidRPr="00364BE1" w:rsidRDefault="00364BE1" w:rsidP="00BC37D6">
            <w:pPr>
              <w:rPr>
                <w:rFonts w:ascii="Arial" w:hAnsi="Arial" w:cs="Arial"/>
                <w:b/>
                <w:bCs/>
              </w:rPr>
            </w:pPr>
            <w:r w:rsidRPr="00364BE1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39164B" w:rsidRPr="00364BE1" w14:paraId="4E55BA82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059" w14:textId="77777777" w:rsidR="0039164B" w:rsidRPr="00364BE1" w:rsidRDefault="0039164B" w:rsidP="00BC37D6">
            <w:pPr>
              <w:rPr>
                <w:rFonts w:ascii="Arial" w:hAnsi="Arial" w:cs="Arial"/>
                <w:bCs/>
              </w:rPr>
            </w:pPr>
            <w:r w:rsidRPr="00364B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 w:type="page"/>
            </w:r>
            <w:r w:rsidRPr="00364BE1">
              <w:rPr>
                <w:rFonts w:ascii="Arial" w:hAnsi="Arial" w:cs="Arial"/>
                <w:bCs/>
              </w:rPr>
              <w:t>Project Number:</w:t>
            </w:r>
          </w:p>
          <w:p w14:paraId="24CD68E9" w14:textId="56D2DEC5" w:rsidR="0039164B" w:rsidRPr="00364BE1" w:rsidRDefault="0039164B" w:rsidP="00BC37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D6C" w14:textId="18510EF5" w:rsidR="0039164B" w:rsidRPr="0039164B" w:rsidRDefault="0039164B">
            <w:pPr>
              <w:rPr>
                <w:rFonts w:ascii="Arial" w:hAnsi="Arial" w:cs="Arial"/>
                <w:bCs/>
              </w:rPr>
            </w:pPr>
            <w:r w:rsidRPr="0039164B">
              <w:rPr>
                <w:rFonts w:ascii="Arial" w:hAnsi="Arial" w:cs="Arial"/>
                <w:bCs/>
              </w:rPr>
              <w:t xml:space="preserve">Support Officer: </w:t>
            </w:r>
            <w:sdt>
              <w:sdtPr>
                <w:rPr>
                  <w:rFonts w:ascii="Arial" w:hAnsi="Arial" w:cs="Arial"/>
                  <w:bCs/>
                </w:rPr>
                <w:alias w:val="SO"/>
                <w:tag w:val="Select One"/>
                <w:id w:val="2073687816"/>
                <w:placeholder>
                  <w:docPart w:val="2B5D8D2B5C974478BE5EB0AB35E7D55F"/>
                </w:placeholder>
                <w:showingPlcHdr/>
                <w15:color w:val="000000"/>
                <w:dropDownList>
                  <w:listItem w:value="Choose an item."/>
                  <w:listItem w:displayText="Kellas Campbell" w:value="Kellas Campbell"/>
                  <w:listItem w:displayText="Lee Williamson" w:value="Lee Williamson"/>
                  <w:listItem w:displayText="Lynne Forrest" w:value="Lynne Forrest"/>
                  <w:listItem w:displayText="Zhiqiang Feng" w:value="Zhiqiang Feng"/>
                </w:dropDownList>
              </w:sdtPr>
              <w:sdtEndPr/>
              <w:sdtContent>
                <w:r w:rsidR="00412097" w:rsidRPr="00ED5085">
                  <w:rPr>
                    <w:rStyle w:val="PlaceholderText"/>
                    <w:rFonts w:ascii="Calibri" w:eastAsiaTheme="minorEastAsia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One</w:t>
                </w:r>
              </w:sdtContent>
            </w:sdt>
          </w:p>
          <w:p w14:paraId="335E93B8" w14:textId="77777777" w:rsidR="0039164B" w:rsidRPr="00364BE1" w:rsidRDefault="0039164B" w:rsidP="0039164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4BE1" w:rsidRPr="00364BE1" w14:paraId="33FFA174" w14:textId="77777777" w:rsidTr="0013625C">
        <w:trPr>
          <w:trHeight w:val="698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DDB3" w14:textId="77777777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52A5F903" w14:textId="193A1A9A" w:rsid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 of reques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-400678052"/>
                <w:placeholder>
                  <w:docPart w:val="F03D17F7880246959568985ACB585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444ED1E3" w14:textId="77777777" w:rsidR="00364BE1" w:rsidRPr="00364BE1" w:rsidRDefault="00364BE1" w:rsidP="00BC37D6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DD97" w14:textId="6678868E" w:rsidR="00364BE1" w:rsidRPr="00364BE1" w:rsidRDefault="00364BE1" w:rsidP="00A036CD">
            <w:pPr>
              <w:rPr>
                <w:rFonts w:ascii="Arial" w:hAnsi="Arial" w:cs="Arial"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Required date for clearance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id w:val="599149256"/>
                <w:placeholder>
                  <w:docPart w:val="7FC95733F94940F694B11B69CF276B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12C6A" w:rsidRPr="00912C6A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auto"/>
                  </w:rPr>
                  <w:t>Select a date</w:t>
                </w:r>
              </w:sdtContent>
            </w:sdt>
          </w:p>
        </w:tc>
      </w:tr>
      <w:tr w:rsidR="000346DC" w:rsidRPr="00364BE1" w14:paraId="62AFB123" w14:textId="77777777" w:rsidTr="0013625C">
        <w:trPr>
          <w:trHeight w:val="90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1B06F" w14:textId="08494AA3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0CDA0488" w14:textId="2C74AF3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Type of output: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Type of Output"/>
                <w:tag w:val="Type of Output"/>
                <w:id w:val="-769008055"/>
                <w:placeholder>
                  <w:docPart w:val="F26FEAC87CE64BC79709B36251D69D21"/>
                </w:placeholder>
                <w:showingPlcHdr/>
                <w:dropDownList>
                  <w:listItem w:value="Choose an item."/>
                  <w:listItem w:displayText="Abstract" w:value="Abstract"/>
                  <w:listItem w:displayText="Blog" w:value="Blog"/>
                  <w:listItem w:displayText="Book/Chapter" w:value="Book/Chapter"/>
                  <w:listItem w:displayText="Conference Presentation slides" w:value="Conference Presentation slides"/>
                  <w:listItem w:displayText="Conference Presentation Written Paper" w:value="Conference Presentation Written Paper"/>
                  <w:listItem w:displayText="Impact Case Study" w:value="Impact Case Study"/>
                  <w:listItem w:displayText="Journal Article" w:value="Journal Article"/>
                  <w:listItem w:displayText="Journal Article Resubmission" w:value="Journal Article Resubmission"/>
                  <w:listItem w:displayText="Other" w:value="Other"/>
                  <w:listItem w:displayText="Other Media (TV/Radio/Newspaper" w:value="Other Media (TV/Radio/Newspaper"/>
                  <w:listItem w:displayText="PhD Thesis" w:value="PhD Thesis"/>
                  <w:listItem w:displayText="Policy/ Research Brief" w:value="Policy/ Research Brief"/>
                  <w:listItem w:displayText="Poster" w:value="Poster"/>
                  <w:listItem w:displayText="Presentation (non-conference, please specify)" w:value="Presentation (non-conference, please specify)"/>
                  <w:listItem w:displayText="Research Report" w:value="Research Report"/>
                  <w:listItem w:displayText="Research Working Paper" w:value="Research Working Paper"/>
                  <w:listItem w:displayText="Seminar/Invited Talk" w:value="Seminar/Invited Talk"/>
                  <w:listItem w:displayText="Technical Working Paper" w:value="Technical Working Paper"/>
                </w:dropDownList>
              </w:sdtPr>
              <w:sdtEndPr/>
              <w:sdtContent>
                <w:r w:rsidRPr="00912C6A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One</w:t>
                </w:r>
                <w:r>
                  <w:rPr>
                    <w:rFonts w:ascii="Arial" w:hAnsi="Arial" w:cs="Arial"/>
                    <w:bCs/>
                    <w:noProof/>
                    <w:lang w:eastAsia="en-GB"/>
                  </w:rPr>
                  <w:t xml:space="preserve"> </w:t>
                </w:r>
              </w:sdtContent>
            </w:sdt>
            <w:r>
              <w:rPr>
                <w:rFonts w:ascii="Arial" w:hAnsi="Arial" w:cs="Arial"/>
                <w:bCs/>
                <w:noProof/>
                <w:lang w:eastAsia="en-GB"/>
              </w:rPr>
              <w:t xml:space="preserve">    If Other </w:t>
            </w:r>
            <w:r w:rsidRPr="00A54283">
              <w:rPr>
                <w:rFonts w:ascii="Arial" w:hAnsi="Arial" w:cs="Arial"/>
                <w:bCs/>
                <w:noProof/>
                <w:lang w:eastAsia="en-GB"/>
              </w:rPr>
              <w:t>or more than on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, please specify:</w:t>
            </w:r>
          </w:p>
          <w:p w14:paraId="66D35D34" w14:textId="7DBD8ED7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23FD1DAD" w14:textId="77777777" w:rsidR="000346DC" w:rsidRPr="00364BE1" w:rsidRDefault="000346DC" w:rsidP="00B7045E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 </w:t>
            </w:r>
          </w:p>
          <w:p w14:paraId="6C6E6899" w14:textId="32EC91D1" w:rsidR="000346DC" w:rsidRPr="00364BE1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0346DC" w:rsidRPr="00364BE1" w14:paraId="38E347BD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7F9E29" w14:textId="38A2BE04" w:rsidR="000346DC" w:rsidRDefault="000346DC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Output Information</w:t>
            </w:r>
          </w:p>
        </w:tc>
      </w:tr>
      <w:tr w:rsidR="00364BE1" w:rsidRPr="00364BE1" w14:paraId="298191F3" w14:textId="77777777" w:rsidTr="0013625C">
        <w:trPr>
          <w:trHeight w:val="6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7F68" w14:textId="0878A6AB" w:rsidR="00364BE1" w:rsidRPr="00A036CD" w:rsidRDefault="00364BE1" w:rsidP="00A036CD">
            <w:pPr>
              <w:shd w:val="clear" w:color="auto" w:fill="FFFFFF"/>
              <w:spacing w:after="180"/>
              <w:jc w:val="both"/>
              <w:rPr>
                <w:rFonts w:ascii="Verdana" w:hAnsi="Verdana"/>
                <w:color w:val="000000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itle of the output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</w:tc>
      </w:tr>
      <w:tr w:rsidR="0039164B" w:rsidRPr="00364BE1" w14:paraId="74D3692F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D098" w14:textId="3F5805C9" w:rsidR="0039164B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>Corresponding/</w:t>
            </w:r>
            <w:r w:rsidR="0039164B">
              <w:rPr>
                <w:rFonts w:ascii="Arial" w:hAnsi="Arial" w:cs="Arial"/>
                <w:bCs/>
                <w:noProof/>
                <w:lang w:eastAsia="en-GB"/>
              </w:rPr>
              <w:t xml:space="preserve">Main 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Author’s</w:t>
            </w:r>
            <w:r w:rsidR="0039164B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 nam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5B3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Telephone number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7EE2" w14:textId="77777777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>Email Address</w:t>
            </w:r>
          </w:p>
        </w:tc>
      </w:tr>
      <w:tr w:rsidR="0039164B" w:rsidRPr="00364BE1" w14:paraId="298A5801" w14:textId="77777777" w:rsidTr="0013625C">
        <w:trPr>
          <w:trHeight w:val="424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1C0B" w14:textId="179EB575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C876" w14:textId="3EA3F9FC" w:rsidR="0039164B" w:rsidRPr="00364BE1" w:rsidRDefault="0039164B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1116" w14:textId="33BA0008" w:rsidR="0039164B" w:rsidRPr="00364BE1" w:rsidRDefault="0039164B" w:rsidP="00A036CD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854D12" w:rsidRPr="00364BE1" w14:paraId="380FAE0E" w14:textId="77777777" w:rsidTr="0013625C">
        <w:trPr>
          <w:trHeight w:val="424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FC0" w14:textId="34C22A32" w:rsidR="00854D12" w:rsidRPr="00364BE1" w:rsidRDefault="00854D12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Other authors 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(</w:t>
            </w:r>
            <w:r>
              <w:rPr>
                <w:rFonts w:ascii="Arial" w:hAnsi="Arial" w:cs="Arial"/>
                <w:bCs/>
                <w:noProof/>
                <w:lang w:eastAsia="en-GB"/>
              </w:rPr>
              <w:t>in the order to be displayed online</w:t>
            </w:r>
            <w:r w:rsidR="003F791B">
              <w:rPr>
                <w:rFonts w:ascii="Arial" w:hAnsi="Arial" w:cs="Arial"/>
                <w:bCs/>
                <w:noProof/>
                <w:lang w:eastAsia="en-GB"/>
              </w:rPr>
              <w:t>)</w:t>
            </w:r>
          </w:p>
        </w:tc>
      </w:tr>
      <w:tr w:rsidR="005C5F4A" w:rsidRPr="00364BE1" w14:paraId="215A44C2" w14:textId="77777777" w:rsidTr="0013625C">
        <w:trPr>
          <w:trHeight w:val="638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918AA" w14:textId="77777777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931AA2D" w14:textId="4F396C7A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5C5F4A" w:rsidRPr="00364BE1" w14:paraId="189951D6" w14:textId="77777777" w:rsidTr="0013625C">
        <w:trPr>
          <w:trHeight w:val="255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2AEB7F" w14:textId="690367BF" w:rsidR="005C5F4A" w:rsidRPr="00364BE1" w:rsidRDefault="005C5F4A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364BE1">
              <w:rPr>
                <w:rFonts w:ascii="Arial" w:hAnsi="Arial" w:cs="Arial"/>
                <w:b/>
                <w:bCs/>
                <w:noProof/>
                <w:lang w:eastAsia="en-GB"/>
              </w:rPr>
              <w:t>Dissemination Information</w:t>
            </w:r>
          </w:p>
        </w:tc>
      </w:tr>
      <w:tr w:rsidR="00364BE1" w:rsidRPr="00364BE1" w14:paraId="215B5915" w14:textId="77777777" w:rsidTr="0013625C">
        <w:trPr>
          <w:trHeight w:val="797"/>
        </w:trPr>
        <w:tc>
          <w:tcPr>
            <w:tcW w:w="107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70B3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D4655E7" w14:textId="21B75C4A" w:rsidR="00616E9E" w:rsidRDefault="00854D12" w:rsidP="00616E9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lang w:eastAsia="en-GB"/>
              </w:rPr>
              <w:t xml:space="preserve">ie 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Journal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 w:rsidR="00B7045E">
              <w:rPr>
                <w:rFonts w:ascii="Arial" w:hAnsi="Arial" w:cs="Arial"/>
                <w:bCs/>
                <w:noProof/>
                <w:lang w:eastAsia="en-GB"/>
              </w:rPr>
              <w:t>am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 xml:space="preserve">/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E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vent </w:t>
            </w:r>
            <w:r w:rsidR="00AC7989">
              <w:rPr>
                <w:rFonts w:ascii="Arial" w:hAnsi="Arial" w:cs="Arial"/>
                <w:bCs/>
                <w:noProof/>
                <w:lang w:eastAsia="en-GB"/>
              </w:rPr>
              <w:t>N</w:t>
            </w:r>
            <w:r>
              <w:rPr>
                <w:rFonts w:ascii="Arial" w:hAnsi="Arial" w:cs="Arial"/>
                <w:bCs/>
                <w:noProof/>
                <w:lang w:eastAsia="en-GB"/>
              </w:rPr>
              <w:t xml:space="preserve">ame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and </w:t>
            </w:r>
            <w:r w:rsidR="007F3999">
              <w:rPr>
                <w:rFonts w:ascii="Arial" w:hAnsi="Arial" w:cs="Arial"/>
                <w:bCs/>
                <w:noProof/>
                <w:lang w:eastAsia="en-GB"/>
              </w:rPr>
              <w:t>L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>ocation</w:t>
            </w:r>
            <w:r w:rsidR="00364BE1" w:rsidRPr="00364BE1">
              <w:rPr>
                <w:rFonts w:ascii="Arial" w:hAnsi="Arial" w:cs="Arial"/>
                <w:bCs/>
                <w:noProof/>
                <w:lang w:eastAsia="en-GB"/>
              </w:rPr>
              <w:t>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</w:p>
          <w:p w14:paraId="2E5A2E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54B0E559" w14:textId="77777777" w:rsidR="00364BE1" w:rsidRPr="00364BE1" w:rsidRDefault="00364BE1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364BE1" w:rsidRPr="00364BE1" w14:paraId="23F2AB90" w14:textId="77777777" w:rsidTr="0013625C">
        <w:trPr>
          <w:trHeight w:val="1151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D8" w14:textId="64F08461" w:rsidR="0013625C" w:rsidRPr="00140906" w:rsidRDefault="00364BE1" w:rsidP="00BC37D6">
            <w:pPr>
              <w:rPr>
                <w:rFonts w:ascii="Arial" w:hAnsi="Arial" w:cs="Arial"/>
                <w:b/>
                <w:i/>
                <w:iCs/>
                <w:noProof/>
                <w:lang w:eastAsia="en-GB"/>
              </w:rPr>
            </w:pPr>
            <w:r w:rsidRPr="00364BE1">
              <w:rPr>
                <w:rFonts w:ascii="Arial" w:hAnsi="Arial" w:cs="Arial"/>
                <w:bCs/>
                <w:noProof/>
                <w:lang w:eastAsia="en-GB"/>
              </w:rPr>
              <w:t xml:space="preserve">Publication 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date (if known)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or</w:t>
            </w:r>
            <w:r w:rsidR="00A54283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="00854D12" w:rsidRPr="00A54283">
              <w:rPr>
                <w:rFonts w:ascii="Arial" w:hAnsi="Arial" w:cs="Arial"/>
                <w:bCs/>
                <w:noProof/>
                <w:lang w:eastAsia="en-GB"/>
              </w:rPr>
              <w:t>event</w:t>
            </w:r>
            <w:r w:rsidR="00854D12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364BE1">
              <w:rPr>
                <w:rFonts w:ascii="Arial" w:hAnsi="Arial" w:cs="Arial"/>
                <w:bCs/>
                <w:noProof/>
                <w:lang w:eastAsia="en-GB"/>
              </w:rPr>
              <w:t>date(s):</w:t>
            </w:r>
            <w:r w:rsidR="00616E9E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-1209487311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2345"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  <w:r w:rsidR="00140906">
              <w:rPr>
                <w:rFonts w:ascii="Arial" w:hAnsi="Arial" w:cs="Arial"/>
                <w:b/>
                <w:i/>
                <w:iCs/>
                <w:noProof/>
                <w:lang w:eastAsia="en-GB"/>
              </w:rPr>
              <w:t xml:space="preserve">               </w:t>
            </w:r>
            <w:r w:rsidR="00140906" w:rsidRPr="00140906">
              <w:rPr>
                <w:rFonts w:ascii="Arial" w:hAnsi="Arial" w:cs="Arial"/>
                <w:b/>
                <w:i/>
                <w:iCs/>
                <w:noProof/>
                <w:lang w:eastAsia="en-GB"/>
              </w:rPr>
              <w:t>Or provide dates from-to</w:t>
            </w:r>
          </w:p>
          <w:p w14:paraId="487534A0" w14:textId="2D9523B5" w:rsidR="00364BE1" w:rsidRPr="00364BE1" w:rsidRDefault="00140906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BB69EF">
              <w:rPr>
                <w:rFonts w:ascii="Calibri" w:hAnsi="Calibri"/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9F25B5" wp14:editId="7CB19548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122555</wp:posOffset>
                      </wp:positionV>
                      <wp:extent cx="2489200" cy="1404620"/>
                      <wp:effectExtent l="0" t="0" r="25400" b="1016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AE1E" w14:textId="77777777" w:rsidR="00140906" w:rsidRDefault="00140906" w:rsidP="0014090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F2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1.45pt;margin-top:9.65pt;width:19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">
                      <v:textbox style="mso-fit-shape-to-text:t">
                        <w:txbxContent>
                          <w:p w14:paraId="75DEAE1E" w14:textId="77777777" w:rsidR="00140906" w:rsidRDefault="00140906" w:rsidP="0014090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>D</w:t>
            </w:r>
            <w:r w:rsidR="00CD6C6F">
              <w:rPr>
                <w:rFonts w:ascii="Arial" w:hAnsi="Arial" w:cs="Arial"/>
                <w:bCs/>
                <w:noProof/>
                <w:lang w:eastAsia="en-GB"/>
              </w:rPr>
              <w:t xml:space="preserve">eadline 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for submission</w:t>
            </w:r>
            <w:r w:rsidR="00D32345">
              <w:rPr>
                <w:rFonts w:ascii="Arial" w:hAnsi="Arial" w:cs="Arial"/>
                <w:bCs/>
                <w:noProof/>
                <w:lang w:eastAsia="en-GB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i/>
                  <w:iCs/>
                  <w:noProof/>
                  <w:lang w:eastAsia="en-GB"/>
                </w:rPr>
                <w:id w:val="1621039246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32345" w:rsidRPr="00D32345">
                  <w:rPr>
                    <w:rFonts w:ascii="Arial" w:hAnsi="Arial" w:cs="Arial"/>
                    <w:b/>
                    <w:i/>
                    <w:iCs/>
                    <w:noProof/>
                    <w:lang w:eastAsia="en-GB"/>
                  </w:rPr>
                  <w:t>Select a date</w:t>
                </w:r>
              </w:sdtContent>
            </w:sdt>
          </w:p>
          <w:p w14:paraId="5370A83A" w14:textId="72FEA1E1" w:rsidR="00364BE1" w:rsidRPr="00364BE1" w:rsidRDefault="00364BE1" w:rsidP="00BC37D6">
            <w:pPr>
              <w:rPr>
                <w:rFonts w:ascii="Arial" w:hAnsi="Arial" w:cs="Arial"/>
                <w:bCs/>
                <w:i/>
                <w:noProof/>
                <w:lang w:eastAsia="en-GB"/>
              </w:rPr>
            </w:pPr>
          </w:p>
        </w:tc>
      </w:tr>
      <w:tr w:rsidR="0039164B" w:rsidRPr="00364BE1" w14:paraId="40CEC652" w14:textId="77777777" w:rsidTr="0013625C">
        <w:trPr>
          <w:trHeight w:val="1445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25E" w14:textId="4E4954F1" w:rsidR="00854D12" w:rsidRDefault="00854D12" w:rsidP="00CD6C6F">
            <w:pPr>
              <w:rPr>
                <w:rFonts w:ascii="Arial" w:hAnsi="Arial" w:cs="Arial"/>
              </w:rPr>
            </w:pPr>
            <w:r w:rsidRPr="00A54283">
              <w:rPr>
                <w:rFonts w:ascii="Arial" w:hAnsi="Arial" w:cs="Arial"/>
              </w:rPr>
              <w:t>Please select the key w</w:t>
            </w:r>
            <w:r w:rsidR="001839A9" w:rsidRPr="00A54283">
              <w:rPr>
                <w:rFonts w:ascii="Arial" w:hAnsi="Arial" w:cs="Arial"/>
              </w:rPr>
              <w:t>ords relating to your output:</w:t>
            </w:r>
            <w:r w:rsidR="001839A9">
              <w:rPr>
                <w:rFonts w:ascii="Arial" w:hAnsi="Arial" w:cs="Arial"/>
              </w:rPr>
              <w:t xml:space="preserve"> </w:t>
            </w:r>
          </w:p>
          <w:p w14:paraId="6E4C9277" w14:textId="77777777" w:rsidR="0013625C" w:rsidRDefault="0013625C" w:rsidP="00CD6C6F">
            <w:pPr>
              <w:rPr>
                <w:rFonts w:ascii="Arial" w:hAnsi="Arial" w:cs="Arial"/>
              </w:rPr>
            </w:pPr>
          </w:p>
          <w:p w14:paraId="0E18F671" w14:textId="17258315" w:rsidR="002C4E8C" w:rsidRDefault="005131A1" w:rsidP="00CD6C6F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1859079927"/>
                <w:lock w:val="sdtLocked"/>
                <w:placeholder>
                  <w:docPart w:val="8A0984F907134AFB8ABD712CDD9A038C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>
                  <w:rPr>
                    <w:rStyle w:val="Style1"/>
                  </w:rPr>
                  <w:t>Topics A-D</w:t>
                </w:r>
              </w:sdtContent>
            </w:sdt>
            <w:r w:rsidR="002C4E8C">
              <w:rPr>
                <w:rStyle w:val="Style1"/>
              </w:rPr>
              <w:t xml:space="preserve">        </w:t>
            </w:r>
            <w:r w:rsidR="00651A53">
              <w:rPr>
                <w:rStyle w:val="Style1"/>
              </w:rPr>
              <w:t xml:space="preserve">      </w:t>
            </w:r>
            <w:r w:rsidR="002C4E8C"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863864432"/>
                <w:lock w:val="sdtLocked"/>
                <w:placeholder>
                  <w:docPart w:val="30ADF3F093D04EDFBC6EFCCA1C77FD08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4D31E3">
                  <w:rPr>
                    <w:rStyle w:val="Style1"/>
                  </w:rPr>
                  <w:t>Topics E-H</w:t>
                </w:r>
              </w:sdtContent>
            </w:sdt>
            <w:r w:rsidR="00081B60">
              <w:rPr>
                <w:rStyle w:val="Style1"/>
              </w:rPr>
              <w:t xml:space="preserve">   </w:t>
            </w:r>
            <w:r w:rsidR="004D31E3">
              <w:rPr>
                <w:rStyle w:val="Style1"/>
              </w:rPr>
              <w:t xml:space="preserve">                     </w:t>
            </w:r>
            <w:r w:rsidR="00081B60">
              <w:rPr>
                <w:rStyle w:val="Style1"/>
              </w:rPr>
              <w:t xml:space="preserve">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23742421"/>
                <w:lock w:val="sdtLocked"/>
                <w:placeholder>
                  <w:docPart w:val="5D3EC6D4EB3C4D0ABEB70787D8608E89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4D31E3" w:rsidRPr="004D31E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24835E17" w14:textId="2408ED97" w:rsidR="0039164B" w:rsidRPr="00A54283" w:rsidRDefault="005131A1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211576151"/>
                <w:placeholder>
                  <w:docPart w:val="8087843E753E4F08A2CF73B700870689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1187338667"/>
                <w:placeholder>
                  <w:docPart w:val="F7243FB923004230BC07D74CD4CFC011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1549181327"/>
                <w:placeholder>
                  <w:docPart w:val="B031D2C2F71E492AB7F4E38640BE6CD0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7A3B19CA" w14:textId="40EBED77" w:rsidR="006A372F" w:rsidRDefault="005131A1" w:rsidP="00A036CD">
            <w:pPr>
              <w:pStyle w:val="NormalWeb"/>
              <w:spacing w:before="0" w:beforeAutospacing="0" w:after="0" w:afterAutospacing="0"/>
              <w:rPr>
                <w:rStyle w:val="Style2"/>
              </w:rPr>
            </w:pPr>
            <w:sdt>
              <w:sdtPr>
                <w:rPr>
                  <w:rStyle w:val="Style1"/>
                </w:rPr>
                <w:alias w:val="Topics A-D"/>
                <w:tag w:val="Topics A-D"/>
                <w:id w:val="-1668926721"/>
                <w:placeholder>
                  <w:docPart w:val="52A82C00E9494E528BAD38FEA942247B"/>
                </w:placeholder>
                <w:showingPlcHdr/>
                <w15:color w:val="000000"/>
                <w:comboBox>
                  <w:listItem w:value="Choose an item."/>
                  <w:listItem w:displayText="Ageing" w:value="Ageing"/>
                  <w:listItem w:displayText="Austerity" w:value="Austerity"/>
                  <w:listItem w:displayText="Caregiving" w:value="Caregiving"/>
                  <w:listItem w:displayText="Community" w:value="Community"/>
                  <w:listItem w:displayText="Crime" w:value="Crime"/>
                  <w:listItem w:displayText="Disability" w:value="Disability"/>
                  <w:listItem w:displayText="Drugs (prescribed and non-prescribed)" w:value="Drugs (prescribed and non-prescribed)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i w:val="0"/>
                </w:rPr>
              </w:sdtEndPr>
              <w:sdtContent>
                <w:r w:rsidR="00854D12" w:rsidRPr="00A54283">
                  <w:rPr>
                    <w:rStyle w:val="Style1"/>
                  </w:rPr>
                  <w:t>Topics A-D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</w:t>
            </w:r>
            <w:sdt>
              <w:sdtPr>
                <w:rPr>
                  <w:rStyle w:val="Style1"/>
                </w:rPr>
                <w:alias w:val="Topics E-H"/>
                <w:tag w:val="Topics E-H"/>
                <w:id w:val="-1531172029"/>
                <w:placeholder>
                  <w:docPart w:val="BAF62776A9A74AFB80A057D13D23EBF7"/>
                </w:placeholder>
                <w:showingPlcHdr/>
                <w15:color w:val="000000"/>
                <w:dropDownList>
                  <w:listItem w:value="Choose an item."/>
                  <w:listItem w:displayText="Ecology &amp; Environment" w:value="Ecology &amp; Environment"/>
                  <w:listItem w:displayText="Education" w:value="Education"/>
                  <w:listItem w:displayText="Employment" w:value="Employment"/>
                  <w:listItem w:displayText="Ethnicity" w:value="Ethnicity"/>
                  <w:listItem w:displayText="Family" w:value="Family"/>
                  <w:listItem w:displayText="Fertility" w:value="Fertility"/>
                  <w:listItem w:displayText="Geography" w:value="Geography"/>
                  <w:listItem w:displayText="Health" w:value="Health"/>
                  <w:listItem w:displayText="Housing" w:value="Housing"/>
                </w:dropDownList>
              </w:sdtPr>
              <w:sdtEndPr>
                <w:rPr>
                  <w:rStyle w:val="Style1"/>
                </w:rPr>
              </w:sdtEndPr>
              <w:sdtContent>
                <w:r w:rsidR="00854D12" w:rsidRPr="00A54283">
                  <w:rPr>
                    <w:rStyle w:val="Style1"/>
                  </w:rPr>
                  <w:t>Topics E-H</w:t>
                </w:r>
              </w:sdtContent>
            </w:sdt>
            <w:r w:rsidR="00854D12" w:rsidRPr="00A54283">
              <w:rPr>
                <w:rStyle w:val="Style1"/>
              </w:rPr>
              <w:t xml:space="preserve">                         </w:t>
            </w:r>
            <w:sdt>
              <w:sdtPr>
                <w:rPr>
                  <w:rStyle w:val="Style2"/>
                </w:rPr>
                <w:alias w:val="Topics I-Z"/>
                <w:tag w:val="Topics I-Z"/>
                <w:id w:val="4722130"/>
                <w:placeholder>
                  <w:docPart w:val="BCCA9517B1554106825AFAB8EAD63DF3"/>
                </w:placeholder>
                <w:showingPlcHdr/>
                <w15:color w:val="000000"/>
                <w:dropDownList>
                  <w:listItem w:value="Choose an item."/>
                  <w:listItem w:displayText="Mental Health" w:value="Mental Health"/>
                  <w:listItem w:displayText="Migration" w:value="Migration"/>
                  <w:listItem w:displayText="Mortality" w:value="Mortality"/>
                  <w:listItem w:displayText="Neighbourhood" w:value="Neighbourhood"/>
                  <w:listItem w:displayText="Pollution" w:value="Pollution"/>
                  <w:listItem w:displayText="Poverty &amp; Deprivation" w:value="Poverty &amp; Deprivation"/>
                  <w:listItem w:displayText="Religion" w:value="Religion"/>
                  <w:listItem w:displayText="Social Class" w:value="Social Class"/>
                  <w:listItem w:displayText="Social Mobility" w:value="Social Mobility"/>
                  <w:listItem w:displayText="Socioeconomic" w:value="Socioeconomic"/>
                  <w:listItem w:displayText="The LS's/Methods" w:value="The LS's/Methods"/>
                  <w:listItem w:displayText="Widowhood" w:value="Widowhood"/>
                </w:dropDownList>
              </w:sdtPr>
              <w:sdtEndPr>
                <w:rPr>
                  <w:rStyle w:val="Style1"/>
                  <w:i/>
                  <w:color w:val="auto"/>
                </w:rPr>
              </w:sdtEndPr>
              <w:sdtContent>
                <w:r w:rsidR="00854D12" w:rsidRPr="00A54283">
                  <w:rPr>
                    <w:rStyle w:val="PlaceholderText"/>
                    <w:rFonts w:ascii="Arial" w:eastAsiaTheme="minorEastAsia" w:hAnsi="Arial" w:cs="Arial"/>
                    <w:b/>
                    <w:bCs/>
                    <w:i/>
                    <w:iCs/>
                    <w:color w:val="000000" w:themeColor="text1"/>
                  </w:rPr>
                  <w:t>Topics I-Z</w:t>
                </w:r>
              </w:sdtContent>
            </w:sdt>
          </w:p>
          <w:p w14:paraId="3601B4E4" w14:textId="77777777" w:rsidR="00A54283" w:rsidRPr="00A54283" w:rsidRDefault="00A54283" w:rsidP="00A036C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</w:p>
          <w:p w14:paraId="4BCE34DC" w14:textId="14AA98E4" w:rsidR="0013625C" w:rsidRPr="00364BE1" w:rsidRDefault="00081B60" w:rsidP="001362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noProof/>
              </w:rPr>
            </w:pPr>
            <w:r w:rsidRPr="00A54283">
              <w:rPr>
                <w:rFonts w:ascii="Arial" w:hAnsi="Arial" w:cs="Arial"/>
                <w:bCs/>
                <w:noProof/>
              </w:rPr>
              <w:t>Other</w:t>
            </w:r>
            <w:r w:rsidR="00854D12" w:rsidRPr="00A54283">
              <w:rPr>
                <w:rFonts w:ascii="Arial" w:hAnsi="Arial" w:cs="Arial"/>
                <w:bCs/>
                <w:noProof/>
              </w:rPr>
              <w:t>/more than above</w:t>
            </w:r>
            <w:r>
              <w:rPr>
                <w:rFonts w:ascii="Arial" w:hAnsi="Arial" w:cs="Arial"/>
                <w:bCs/>
                <w:noProof/>
              </w:rPr>
              <w:t xml:space="preserve">: </w:t>
            </w:r>
          </w:p>
        </w:tc>
      </w:tr>
    </w:tbl>
    <w:p w14:paraId="579B0EEE" w14:textId="26C2A7C3" w:rsidR="0008220D" w:rsidRPr="00364BE1" w:rsidRDefault="00706EE7" w:rsidP="000822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64D15D38" w14:textId="5AEA25B3" w:rsidR="00DB2CF0" w:rsidRDefault="00DB2CF0" w:rsidP="00DB2CF0">
      <w:pPr>
        <w:keepNext/>
        <w:rPr>
          <w:rFonts w:ascii="Arial" w:hAnsi="Arial" w:cs="Arial"/>
          <w:noProof/>
          <w:lang w:eastAsia="en-GB"/>
        </w:rPr>
      </w:pPr>
    </w:p>
    <w:p w14:paraId="1217A911" w14:textId="3E8673DC" w:rsidR="00704D53" w:rsidRDefault="00704D53" w:rsidP="00704D53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</w:t>
      </w:r>
      <w:r w:rsidRPr="00A54283">
        <w:rPr>
          <w:rFonts w:ascii="Arial" w:hAnsi="Arial" w:cs="Arial"/>
        </w:rPr>
        <w:t>details of</w:t>
      </w:r>
      <w:r>
        <w:rPr>
          <w:rFonts w:ascii="Arial" w:hAnsi="Arial" w:cs="Arial"/>
        </w:rPr>
        <w:t xml:space="preserve"> all publication outputs will be published on the SLS website; </w:t>
      </w:r>
      <w:r w:rsidRPr="00364BE1">
        <w:rPr>
          <w:rFonts w:ascii="Arial" w:hAnsi="Arial" w:cs="Arial"/>
        </w:rPr>
        <w:t>please tick at least one option below giving your approval</w:t>
      </w:r>
      <w:r>
        <w:rPr>
          <w:rFonts w:ascii="Arial" w:hAnsi="Arial" w:cs="Arial"/>
        </w:rPr>
        <w:t>*</w:t>
      </w:r>
      <w:r w:rsidRPr="00364BE1">
        <w:rPr>
          <w:rFonts w:ascii="Arial" w:hAnsi="Arial" w:cs="Arial"/>
        </w:rPr>
        <w:t>:</w:t>
      </w:r>
    </w:p>
    <w:p w14:paraId="30BDA973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</w:p>
    <w:p w14:paraId="771A640F" w14:textId="7524FCCC" w:rsidR="00704D53" w:rsidRDefault="005131A1" w:rsidP="00704D53">
      <w:pPr>
        <w:keepNext/>
        <w:ind w:left="-709" w:right="-1339" w:hanging="567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-209476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ab/>
      </w:r>
      <w:r w:rsidR="00704D53" w:rsidRPr="00364BE1">
        <w:rPr>
          <w:rFonts w:ascii="Arial" w:hAnsi="Arial" w:cs="Arial"/>
        </w:rPr>
        <w:t xml:space="preserve">For the </w:t>
      </w:r>
      <w:r w:rsidR="00704D53">
        <w:rPr>
          <w:rFonts w:ascii="Arial" w:hAnsi="Arial" w:cs="Arial"/>
        </w:rPr>
        <w:t>publication</w:t>
      </w:r>
      <w:r w:rsidR="00704D53" w:rsidRPr="00364BE1">
        <w:rPr>
          <w:rFonts w:ascii="Arial" w:hAnsi="Arial" w:cs="Arial"/>
        </w:rPr>
        <w:t xml:space="preserve"> output </w:t>
      </w:r>
      <w:r w:rsidR="00704D53">
        <w:rPr>
          <w:rFonts w:ascii="Arial" w:hAnsi="Arial" w:cs="Arial"/>
        </w:rPr>
        <w:t>(</w:t>
      </w:r>
      <w:proofErr w:type="spellStart"/>
      <w:r w:rsidR="00704D53">
        <w:rPr>
          <w:rFonts w:ascii="Arial" w:hAnsi="Arial" w:cs="Arial"/>
        </w:rPr>
        <w:t>eg</w:t>
      </w:r>
      <w:proofErr w:type="spellEnd"/>
      <w:r w:rsidR="00704D53">
        <w:rPr>
          <w:rFonts w:ascii="Arial" w:hAnsi="Arial" w:cs="Arial"/>
        </w:rPr>
        <w:t xml:space="preserve"> your </w:t>
      </w:r>
      <w:proofErr w:type="spellStart"/>
      <w:r w:rsidR="00704D53">
        <w:rPr>
          <w:rFonts w:ascii="Arial" w:hAnsi="Arial" w:cs="Arial"/>
        </w:rPr>
        <w:t>ppt</w:t>
      </w:r>
      <w:proofErr w:type="spellEnd"/>
      <w:r w:rsidR="00704D53">
        <w:rPr>
          <w:rFonts w:ascii="Arial" w:hAnsi="Arial" w:cs="Arial"/>
        </w:rPr>
        <w:t xml:space="preserve"> slides/thesis/research brief/abstract </w:t>
      </w:r>
      <w:proofErr w:type="spellStart"/>
      <w:r w:rsidR="00704D53">
        <w:rPr>
          <w:rFonts w:ascii="Arial" w:hAnsi="Arial" w:cs="Arial"/>
        </w:rPr>
        <w:t>etc</w:t>
      </w:r>
      <w:proofErr w:type="spellEnd"/>
      <w:r w:rsidR="00704D53">
        <w:rPr>
          <w:rFonts w:ascii="Arial" w:hAnsi="Arial" w:cs="Arial"/>
        </w:rPr>
        <w:t xml:space="preserve">) </w:t>
      </w:r>
      <w:r w:rsidR="00704D53" w:rsidRPr="00364BE1">
        <w:rPr>
          <w:rFonts w:ascii="Arial" w:hAnsi="Arial" w:cs="Arial"/>
        </w:rPr>
        <w:t xml:space="preserve">to be made available through the </w:t>
      </w:r>
      <w:r w:rsidR="00704D53">
        <w:rPr>
          <w:rFonts w:ascii="Arial" w:hAnsi="Arial" w:cs="Arial"/>
        </w:rPr>
        <w:t>S</w:t>
      </w:r>
      <w:r w:rsidR="00704D53" w:rsidRPr="00364BE1">
        <w:rPr>
          <w:rFonts w:ascii="Arial" w:hAnsi="Arial" w:cs="Arial"/>
        </w:rPr>
        <w:t>LS website</w:t>
      </w:r>
      <w:r w:rsidR="00704D53">
        <w:rPr>
          <w:rFonts w:ascii="Arial" w:hAnsi="Arial" w:cs="Arial"/>
        </w:rPr>
        <w:t xml:space="preserve">, together with (where applicable) </w:t>
      </w:r>
      <w:r w:rsidR="00140906">
        <w:rPr>
          <w:rFonts w:ascii="Arial" w:hAnsi="Arial" w:cs="Arial"/>
        </w:rPr>
        <w:t>authors names, t</w:t>
      </w:r>
      <w:r w:rsidR="00704D53">
        <w:rPr>
          <w:rFonts w:ascii="Arial" w:hAnsi="Arial" w:cs="Arial"/>
        </w:rPr>
        <w:t xml:space="preserve">itle of the </w:t>
      </w:r>
      <w:r w:rsidR="00140906">
        <w:rPr>
          <w:rFonts w:ascii="Arial" w:hAnsi="Arial" w:cs="Arial"/>
        </w:rPr>
        <w:t xml:space="preserve">output, </w:t>
      </w:r>
      <w:r w:rsidR="00704D53">
        <w:rPr>
          <w:rFonts w:ascii="Arial" w:hAnsi="Arial" w:cs="Arial"/>
        </w:rPr>
        <w:t>conference/meeting</w:t>
      </w:r>
      <w:r w:rsidR="00140906">
        <w:rPr>
          <w:rFonts w:ascii="Arial" w:hAnsi="Arial" w:cs="Arial"/>
        </w:rPr>
        <w:t xml:space="preserve"> title</w:t>
      </w:r>
      <w:r w:rsidR="00704D53">
        <w:rPr>
          <w:rFonts w:ascii="Arial" w:hAnsi="Arial" w:cs="Arial"/>
        </w:rPr>
        <w:t>, location and date disseminated</w:t>
      </w:r>
      <w:r w:rsidR="00704D53" w:rsidRPr="00364BE1">
        <w:rPr>
          <w:rFonts w:ascii="Arial" w:hAnsi="Arial" w:cs="Arial"/>
        </w:rPr>
        <w:t xml:space="preserve">.    </w:t>
      </w:r>
    </w:p>
    <w:p w14:paraId="4A7D97FF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</w:p>
    <w:p w14:paraId="7FC9E04A" w14:textId="77777777" w:rsidR="00140906" w:rsidRDefault="005131A1" w:rsidP="00140906">
      <w:pPr>
        <w:keepNext/>
        <w:ind w:left="-1276" w:right="-1339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21424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40906">
        <w:rPr>
          <w:rFonts w:ascii="Arial" w:hAnsi="Arial" w:cs="Arial"/>
        </w:rPr>
        <w:t xml:space="preserve">   F</w:t>
      </w:r>
      <w:r w:rsidR="00704D53" w:rsidRPr="00364BE1">
        <w:rPr>
          <w:rFonts w:ascii="Arial" w:hAnsi="Arial" w:cs="Arial"/>
        </w:rPr>
        <w:t xml:space="preserve">or the </w:t>
      </w:r>
      <w:r w:rsidR="00140906">
        <w:rPr>
          <w:rFonts w:ascii="Arial" w:hAnsi="Arial" w:cs="Arial"/>
        </w:rPr>
        <w:t xml:space="preserve">authors names, </w:t>
      </w:r>
      <w:r w:rsidR="00704D53" w:rsidRPr="00364BE1">
        <w:rPr>
          <w:rFonts w:ascii="Arial" w:hAnsi="Arial" w:cs="Arial"/>
        </w:rPr>
        <w:t>title</w:t>
      </w:r>
      <w:r w:rsidR="00140906">
        <w:rPr>
          <w:rFonts w:ascii="Arial" w:hAnsi="Arial" w:cs="Arial"/>
        </w:rPr>
        <w:t xml:space="preserve"> of output</w:t>
      </w:r>
      <w:r w:rsidR="00704D53">
        <w:rPr>
          <w:rFonts w:ascii="Arial" w:hAnsi="Arial" w:cs="Arial"/>
        </w:rPr>
        <w:t>,</w:t>
      </w:r>
      <w:r w:rsidR="00704D53" w:rsidRPr="00364BE1">
        <w:rPr>
          <w:rFonts w:ascii="Arial" w:hAnsi="Arial" w:cs="Arial"/>
        </w:rPr>
        <w:t xml:space="preserve"> </w:t>
      </w:r>
      <w:r w:rsidR="00140906">
        <w:rPr>
          <w:rFonts w:ascii="Arial" w:hAnsi="Arial" w:cs="Arial"/>
        </w:rPr>
        <w:t xml:space="preserve">title of conference/meeting, </w:t>
      </w:r>
      <w:r w:rsidR="00704D53" w:rsidRPr="00364BE1">
        <w:rPr>
          <w:rFonts w:ascii="Arial" w:hAnsi="Arial" w:cs="Arial"/>
        </w:rPr>
        <w:t>location</w:t>
      </w:r>
      <w:r w:rsidR="00704D53">
        <w:rPr>
          <w:rFonts w:ascii="Arial" w:hAnsi="Arial" w:cs="Arial"/>
        </w:rPr>
        <w:t xml:space="preserve"> &amp; date</w:t>
      </w:r>
      <w:r w:rsidR="00704D53" w:rsidRPr="00364BE1">
        <w:rPr>
          <w:rFonts w:ascii="Arial" w:hAnsi="Arial" w:cs="Arial"/>
        </w:rPr>
        <w:t xml:space="preserve"> </w:t>
      </w:r>
      <w:r w:rsidR="00704D53">
        <w:rPr>
          <w:rFonts w:ascii="Arial" w:hAnsi="Arial" w:cs="Arial"/>
        </w:rPr>
        <w:t xml:space="preserve">of dissemination </w:t>
      </w:r>
      <w:r w:rsidR="00140906">
        <w:rPr>
          <w:rFonts w:ascii="Arial" w:hAnsi="Arial" w:cs="Arial"/>
        </w:rPr>
        <w:t xml:space="preserve">  </w:t>
      </w:r>
      <w:r w:rsidR="00140906">
        <w:t xml:space="preserve"> </w:t>
      </w:r>
      <w:r w:rsidR="00704D53" w:rsidRPr="00D32345">
        <w:rPr>
          <w:rFonts w:ascii="Arial" w:hAnsi="Arial" w:cs="Arial"/>
          <w:u w:val="single"/>
        </w:rPr>
        <w:t>only</w:t>
      </w:r>
      <w:r w:rsidR="00704D53">
        <w:rPr>
          <w:rFonts w:ascii="Arial" w:hAnsi="Arial" w:cs="Arial"/>
          <w:u w:val="single"/>
        </w:rPr>
        <w:t>,</w:t>
      </w:r>
      <w:r w:rsidR="00704D53">
        <w:rPr>
          <w:rFonts w:ascii="Arial" w:hAnsi="Arial" w:cs="Arial"/>
        </w:rPr>
        <w:t xml:space="preserve"> </w:t>
      </w:r>
      <w:r w:rsidR="00704D53" w:rsidRPr="00364BE1">
        <w:rPr>
          <w:rFonts w:ascii="Arial" w:hAnsi="Arial" w:cs="Arial"/>
        </w:rPr>
        <w:t xml:space="preserve">to be made available through the </w:t>
      </w:r>
      <w:r w:rsidR="00704D53">
        <w:rPr>
          <w:rFonts w:ascii="Arial" w:hAnsi="Arial" w:cs="Arial"/>
        </w:rPr>
        <w:t>SLS</w:t>
      </w:r>
      <w:r w:rsidR="00704D53" w:rsidRPr="00364BE1">
        <w:rPr>
          <w:rFonts w:ascii="Arial" w:hAnsi="Arial" w:cs="Arial"/>
        </w:rPr>
        <w:t xml:space="preserve"> website</w:t>
      </w:r>
      <w:r w:rsidR="00704D53">
        <w:rPr>
          <w:rFonts w:ascii="Arial" w:hAnsi="Arial" w:cs="Arial"/>
        </w:rPr>
        <w:tab/>
        <w:t xml:space="preserve">(your </w:t>
      </w:r>
      <w:proofErr w:type="spellStart"/>
      <w:r w:rsidR="00704D53">
        <w:rPr>
          <w:rFonts w:ascii="Arial" w:hAnsi="Arial" w:cs="Arial"/>
        </w:rPr>
        <w:t>ppt</w:t>
      </w:r>
      <w:proofErr w:type="spellEnd"/>
      <w:r w:rsidR="00704D53">
        <w:rPr>
          <w:rFonts w:ascii="Arial" w:hAnsi="Arial" w:cs="Arial"/>
        </w:rPr>
        <w:t xml:space="preserve"> presentation/thesis/research brief/abstract </w:t>
      </w:r>
      <w:proofErr w:type="spellStart"/>
      <w:r w:rsidR="00704D53">
        <w:rPr>
          <w:rFonts w:ascii="Arial" w:hAnsi="Arial" w:cs="Arial"/>
        </w:rPr>
        <w:t>etc</w:t>
      </w:r>
      <w:proofErr w:type="spellEnd"/>
      <w:r w:rsidR="00704D53">
        <w:rPr>
          <w:rFonts w:ascii="Arial" w:hAnsi="Arial" w:cs="Arial"/>
        </w:rPr>
        <w:t xml:space="preserve"> will </w:t>
      </w:r>
      <w:r w:rsidR="00704D53" w:rsidRPr="006C01E3">
        <w:rPr>
          <w:rFonts w:ascii="Arial" w:hAnsi="Arial" w:cs="Arial"/>
          <w:u w:val="single"/>
        </w:rPr>
        <w:t>NOT</w:t>
      </w:r>
      <w:r w:rsidR="00704D53">
        <w:rPr>
          <w:rFonts w:ascii="Arial" w:hAnsi="Arial" w:cs="Arial"/>
        </w:rPr>
        <w:t xml:space="preserve"> be uploaded)</w:t>
      </w:r>
      <w:r w:rsidR="00704D53" w:rsidRPr="00364BE1">
        <w:rPr>
          <w:rFonts w:ascii="Arial" w:hAnsi="Arial" w:cs="Arial"/>
        </w:rPr>
        <w:t xml:space="preserve">. </w:t>
      </w:r>
    </w:p>
    <w:p w14:paraId="055AC155" w14:textId="77777777" w:rsidR="00140906" w:rsidRDefault="00140906" w:rsidP="00140906">
      <w:pPr>
        <w:keepNext/>
        <w:ind w:left="-1276" w:right="-1339"/>
        <w:rPr>
          <w:rFonts w:ascii="Arial" w:hAnsi="Arial" w:cs="Arial"/>
        </w:rPr>
      </w:pPr>
    </w:p>
    <w:p w14:paraId="1A312B84" w14:textId="7EAE7210" w:rsidR="00704D53" w:rsidRPr="00CC72A5" w:rsidRDefault="00704D53" w:rsidP="00140906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C72A5">
        <w:rPr>
          <w:rFonts w:ascii="Arial" w:hAnsi="Arial" w:cs="Arial"/>
        </w:rPr>
        <w:t xml:space="preserve">Journal articles – the DOI or ISBN link will be added to the website upon publication (please </w:t>
      </w:r>
      <w:r w:rsidRPr="00A54283">
        <w:rPr>
          <w:rFonts w:ascii="Arial" w:hAnsi="Arial" w:cs="Arial"/>
        </w:rPr>
        <w:t>help us by letting</w:t>
      </w:r>
      <w:r>
        <w:rPr>
          <w:rFonts w:ascii="Arial" w:hAnsi="Arial" w:cs="Arial"/>
        </w:rPr>
        <w:t xml:space="preserve"> </w:t>
      </w:r>
      <w:r w:rsidRPr="00CC72A5">
        <w:rPr>
          <w:rFonts w:ascii="Arial" w:hAnsi="Arial" w:cs="Arial"/>
        </w:rPr>
        <w:t>let us know when this happens).</w:t>
      </w:r>
    </w:p>
    <w:p w14:paraId="6B5F26B7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</w:p>
    <w:p w14:paraId="3C5D2A6D" w14:textId="792FF2EA" w:rsidR="00704D53" w:rsidRDefault="00704D53" w:rsidP="00704D53">
      <w:pPr>
        <w:keepNext/>
        <w:ind w:left="-1276" w:right="-1339"/>
        <w:rPr>
          <w:rFonts w:ascii="Arial" w:hAnsi="Arial" w:cs="Arial"/>
          <w:b/>
          <w:bCs/>
          <w:i/>
          <w:iCs/>
        </w:rPr>
      </w:pPr>
      <w:r w:rsidRPr="00364BE1">
        <w:rPr>
          <w:rFonts w:ascii="Arial" w:hAnsi="Arial" w:cs="Arial"/>
        </w:rPr>
        <w:t xml:space="preserve">Please provide a date when the </w:t>
      </w:r>
      <w:r>
        <w:rPr>
          <w:rFonts w:ascii="Arial" w:hAnsi="Arial" w:cs="Arial"/>
        </w:rPr>
        <w:t xml:space="preserve">publication </w:t>
      </w:r>
      <w:r w:rsidRPr="00364BE1">
        <w:rPr>
          <w:rFonts w:ascii="Arial" w:hAnsi="Arial" w:cs="Arial"/>
        </w:rPr>
        <w:t>output can be added to the websit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bCs/>
            <w:i/>
            <w:iCs/>
          </w:rPr>
          <w:id w:val="-920710979"/>
          <w:placeholder>
            <w:docPart w:val="213806213EAD4EE2A3584CAE3D921D0B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F3999">
            <w:rPr>
              <w:rFonts w:ascii="Arial" w:hAnsi="Arial" w:cs="Arial"/>
              <w:b/>
              <w:bCs/>
              <w:i/>
              <w:iCs/>
            </w:rPr>
            <w:t>Select a date</w:t>
          </w:r>
        </w:sdtContent>
      </w:sdt>
    </w:p>
    <w:p w14:paraId="5D315975" w14:textId="77777777" w:rsidR="00704D53" w:rsidRDefault="00704D53" w:rsidP="00704D53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sdt>
        <w:sdtPr>
          <w:rPr>
            <w:rFonts w:ascii="Arial" w:hAnsi="Arial" w:cs="Arial"/>
          </w:rPr>
          <w:alias w:val="Select an Option"/>
          <w:tag w:val="Select an Option"/>
          <w:id w:val="-950705277"/>
          <w:placeholder>
            <w:docPart w:val="862CA4DCB6C848E8A5177C020A774A13"/>
          </w:placeholder>
          <w:showingPlcHdr/>
          <w15:color w:val="000000"/>
          <w:dropDownList>
            <w:listItem w:displayText="When Published" w:value="When Published"/>
            <w:listItem w:displayText="Unknown" w:value="Unknown"/>
          </w:dropDownList>
        </w:sdtPr>
        <w:sdtEndPr/>
        <w:sdtContent>
          <w:r w:rsidRPr="001839A9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auto"/>
            </w:rPr>
            <w:t>Select an Option</w:t>
          </w:r>
        </w:sdtContent>
      </w:sdt>
    </w:p>
    <w:p w14:paraId="23D66968" w14:textId="77777777" w:rsidR="00704D53" w:rsidRDefault="00704D53" w:rsidP="00704D53">
      <w:pPr>
        <w:keepNext/>
        <w:ind w:left="-1276" w:right="-1339"/>
        <w:rPr>
          <w:rFonts w:ascii="Arial" w:hAnsi="Arial" w:cs="Arial"/>
          <w:b/>
          <w:u w:val="single"/>
        </w:rPr>
      </w:pPr>
      <w:r w:rsidRPr="00391C89">
        <w:rPr>
          <w:rFonts w:ascii="Arial" w:hAnsi="Arial" w:cs="Arial"/>
          <w:b/>
          <w:u w:val="single"/>
        </w:rPr>
        <w:t xml:space="preserve"> </w:t>
      </w:r>
    </w:p>
    <w:p w14:paraId="695C6FE0" w14:textId="37950708" w:rsidR="00704D53" w:rsidRPr="0001346D" w:rsidRDefault="00704D53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r w:rsidRPr="0001346D">
        <w:rPr>
          <w:rFonts w:ascii="Arial" w:hAnsi="Arial" w:cs="Arial"/>
        </w:rPr>
        <w:t>All outputs (</w:t>
      </w:r>
      <w:r w:rsidR="00140906">
        <w:rPr>
          <w:rFonts w:ascii="Arial" w:hAnsi="Arial" w:cs="Arial"/>
        </w:rPr>
        <w:t>pre-publication and p</w:t>
      </w:r>
      <w:bookmarkStart w:id="0" w:name="_GoBack"/>
      <w:bookmarkEnd w:id="0"/>
      <w:r w:rsidR="00E517E0">
        <w:rPr>
          <w:rFonts w:ascii="Arial" w:hAnsi="Arial" w:cs="Arial"/>
        </w:rPr>
        <w:t>ublication</w:t>
      </w:r>
      <w:r w:rsidRPr="0001346D">
        <w:rPr>
          <w:rFonts w:ascii="Arial" w:hAnsi="Arial" w:cs="Arial"/>
        </w:rPr>
        <w:t>) must be within the agreed sc</w:t>
      </w:r>
      <w:r>
        <w:rPr>
          <w:rFonts w:ascii="Arial" w:hAnsi="Arial" w:cs="Arial"/>
        </w:rPr>
        <w:t xml:space="preserve">ope of your project. Please </w:t>
      </w:r>
      <w:r w:rsidRPr="0001346D">
        <w:rPr>
          <w:rFonts w:ascii="Arial" w:hAnsi="Arial" w:cs="Arial"/>
        </w:rPr>
        <w:t>confirm that these outputs:</w:t>
      </w:r>
    </w:p>
    <w:p w14:paraId="1A3CC8DB" w14:textId="77777777" w:rsidR="00704D53" w:rsidRPr="0001346D" w:rsidRDefault="005131A1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9623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 xml:space="preserve">  </w:t>
      </w:r>
      <w:r w:rsidR="00704D53" w:rsidRPr="0001346D">
        <w:rPr>
          <w:rFonts w:ascii="Arial" w:hAnsi="Arial" w:cs="Arial"/>
        </w:rPr>
        <w:t>Are needed to answer the research questions specified in your SLS project application form</w:t>
      </w:r>
    </w:p>
    <w:p w14:paraId="28F2434A" w14:textId="77777777" w:rsidR="00704D53" w:rsidRPr="0001346D" w:rsidRDefault="005131A1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451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 xml:space="preserve">  </w:t>
      </w:r>
      <w:r w:rsidR="00704D53" w:rsidRPr="0001346D">
        <w:rPr>
          <w:rFonts w:ascii="Arial" w:hAnsi="Arial" w:cs="Arial"/>
        </w:rPr>
        <w:t>They will not change the purpose of your research</w:t>
      </w:r>
    </w:p>
    <w:p w14:paraId="710C3D87" w14:textId="77777777" w:rsidR="00704D53" w:rsidRPr="0001346D" w:rsidRDefault="005131A1" w:rsidP="00704D53">
      <w:pPr>
        <w:pStyle w:val="paragraph"/>
        <w:ind w:left="-1290" w:right="-1350"/>
        <w:textAlignment w:val="baseline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290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D53" w:rsidRPr="0001346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04D53">
        <w:rPr>
          <w:rFonts w:ascii="Arial" w:hAnsi="Arial" w:cs="Arial"/>
        </w:rPr>
        <w:t xml:space="preserve">  S</w:t>
      </w:r>
      <w:r w:rsidR="00704D53" w:rsidRPr="0001346D">
        <w:rPr>
          <w:rFonts w:ascii="Arial" w:hAnsi="Arial" w:cs="Arial"/>
        </w:rPr>
        <w:t>hall only be used as</w:t>
      </w:r>
      <w:r w:rsidR="00704D53">
        <w:rPr>
          <w:rFonts w:ascii="Arial" w:hAnsi="Arial" w:cs="Arial"/>
        </w:rPr>
        <w:t xml:space="preserve"> part of your research project </w:t>
      </w:r>
      <w:r w:rsidR="00704D53" w:rsidRPr="0001346D">
        <w:rPr>
          <w:rFonts w:ascii="Arial" w:hAnsi="Arial" w:cs="Arial"/>
        </w:rPr>
        <w:t xml:space="preserve">by those who </w:t>
      </w:r>
      <w:r w:rsidR="00704D53">
        <w:rPr>
          <w:rFonts w:ascii="Arial" w:hAnsi="Arial" w:cs="Arial"/>
        </w:rPr>
        <w:t>signed the SLS Undertaking form</w:t>
      </w:r>
    </w:p>
    <w:p w14:paraId="011E2EE1" w14:textId="77777777" w:rsidR="00704D53" w:rsidRPr="0013625C" w:rsidRDefault="00704D53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  <w:u w:val="single"/>
        </w:rPr>
      </w:pPr>
      <w:proofErr w:type="gramStart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>Your</w:t>
      </w:r>
      <w:proofErr w:type="gramEnd"/>
      <w:r w:rsidRPr="0013625C"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Privacy</w:t>
      </w:r>
      <w:r w:rsidRPr="0013625C">
        <w:rPr>
          <w:rStyle w:val="eop"/>
          <w:rFonts w:ascii="Arial" w:hAnsi="Arial" w:cs="Arial"/>
          <w:i/>
          <w:iCs/>
          <w:sz w:val="20"/>
          <w:szCs w:val="20"/>
          <w:u w:val="single"/>
        </w:rPr>
        <w:t> </w:t>
      </w:r>
    </w:p>
    <w:p w14:paraId="7DF925A2" w14:textId="77777777" w:rsidR="00704D53" w:rsidRDefault="00704D53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eop"/>
          <w:rFonts w:ascii="Arial" w:hAnsi="Arial" w:cs="Arial"/>
          <w:i/>
          <w:iCs/>
          <w:sz w:val="20"/>
          <w:szCs w:val="20"/>
        </w:rPr>
      </w:pPr>
      <w:r w:rsidRPr="00ED5085">
        <w:rPr>
          <w:rStyle w:val="normaltextrun"/>
          <w:rFonts w:ascii="Arial" w:hAnsi="Arial" w:cs="Arial"/>
          <w:i/>
          <w:iCs/>
          <w:sz w:val="20"/>
          <w:szCs w:val="20"/>
        </w:rPr>
        <w:t>The information you provide on this form will be used only by the SLS-DSU &amp; NRS for the purposes of processing your output request.</w:t>
      </w:r>
      <w:r w:rsidRPr="0013625C">
        <w:rPr>
          <w:rStyle w:val="normaltextrun"/>
          <w:rFonts w:ascii="Arial" w:hAnsi="Arial" w:cs="Arial"/>
          <w:i/>
          <w:iCs/>
          <w:sz w:val="20"/>
          <w:szCs w:val="20"/>
        </w:rPr>
        <w:t>  An electronic copy of this form will be securely stored with NRS and the SLS-DSU.  For further information on how your data is used, see:</w:t>
      </w:r>
      <w:r w:rsidRPr="0013625C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5A25A506" w14:textId="77777777" w:rsidR="00704D53" w:rsidRPr="0013625C" w:rsidRDefault="00704D53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Fonts w:ascii="Segoe UI" w:hAnsi="Segoe UI" w:cs="Segoe UI"/>
          <w:i/>
          <w:iCs/>
          <w:sz w:val="16"/>
          <w:szCs w:val="16"/>
        </w:rPr>
      </w:pPr>
    </w:p>
    <w:p w14:paraId="7138AF38" w14:textId="77777777" w:rsidR="00704D53" w:rsidRDefault="005131A1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eop"/>
          <w:rFonts w:ascii="Arial" w:hAnsi="Arial" w:cs="Arial"/>
          <w:sz w:val="20"/>
          <w:szCs w:val="20"/>
        </w:rPr>
      </w:pPr>
      <w:hyperlink r:id="rId11" w:tgtFrame="_blank" w:history="1">
        <w:r w:rsidR="00704D53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www.nrscotland.gov.uk/record-keeping/legislation/primary-information-legislation/data-protection</w:t>
        </w:r>
      </w:hyperlink>
      <w:r w:rsidR="00704D53" w:rsidRPr="00CC72A5">
        <w:rPr>
          <w:rStyle w:val="eop"/>
          <w:rFonts w:ascii="Arial" w:hAnsi="Arial" w:cs="Arial"/>
          <w:sz w:val="20"/>
          <w:szCs w:val="20"/>
        </w:rPr>
        <w:t> </w:t>
      </w:r>
    </w:p>
    <w:p w14:paraId="26A6E198" w14:textId="77777777" w:rsidR="00704D53" w:rsidRDefault="005131A1" w:rsidP="00704D53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</w:pPr>
      <w:hyperlink r:id="rId12" w:tgtFrame="_blank" w:history="1">
        <w:r w:rsidR="00704D53" w:rsidRPr="00CC72A5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https://sls.lscs.ac.uk/more/privacy-statement/</w:t>
        </w:r>
      </w:hyperlink>
    </w:p>
    <w:p w14:paraId="2A91D393" w14:textId="77777777" w:rsidR="00704D53" w:rsidRDefault="00704D53" w:rsidP="00704D53">
      <w:pPr>
        <w:keepNext/>
        <w:ind w:left="-1276" w:right="-1339"/>
        <w:rPr>
          <w:rFonts w:ascii="Arial" w:hAnsi="Arial" w:cs="Arial"/>
          <w:b/>
          <w:u w:val="single"/>
        </w:rPr>
      </w:pPr>
    </w:p>
    <w:p w14:paraId="31913526" w14:textId="77777777" w:rsidR="00704D53" w:rsidRDefault="00704D53" w:rsidP="00704D53">
      <w:pPr>
        <w:keepNext/>
        <w:ind w:left="-1276" w:right="-1339"/>
        <w:rPr>
          <w:rFonts w:ascii="Arial" w:hAnsi="Arial" w:cs="Arial"/>
          <w:b/>
          <w:u w:val="single"/>
        </w:rPr>
      </w:pPr>
    </w:p>
    <w:p w14:paraId="56105CBC" w14:textId="44F97884" w:rsidR="00FA73D8" w:rsidRPr="00391C89" w:rsidRDefault="00391C89" w:rsidP="00704D53">
      <w:pPr>
        <w:keepNext/>
        <w:ind w:left="-1276" w:right="-1339"/>
        <w:rPr>
          <w:rFonts w:ascii="Arial" w:hAnsi="Arial" w:cs="Arial"/>
          <w:u w:val="single"/>
        </w:rPr>
      </w:pPr>
      <w:r w:rsidRPr="00391C89">
        <w:rPr>
          <w:rFonts w:ascii="Arial" w:hAnsi="Arial" w:cs="Arial"/>
          <w:b/>
          <w:u w:val="single"/>
        </w:rPr>
        <w:t>Researcher C</w:t>
      </w:r>
      <w:r w:rsidR="00FA73D8" w:rsidRPr="00391C89">
        <w:rPr>
          <w:rFonts w:ascii="Arial" w:hAnsi="Arial" w:cs="Arial"/>
          <w:b/>
          <w:u w:val="single"/>
        </w:rPr>
        <w:t>hecklist</w:t>
      </w:r>
      <w:r w:rsidR="00FA73D8" w:rsidRPr="00391C89">
        <w:rPr>
          <w:rFonts w:ascii="Arial" w:hAnsi="Arial" w:cs="Arial"/>
          <w:u w:val="single"/>
        </w:rPr>
        <w:t xml:space="preserve"> – please ensure</w:t>
      </w:r>
      <w:r w:rsidR="00FA73D8" w:rsidRPr="00391C89">
        <w:rPr>
          <w:rFonts w:ascii="Arial" w:hAnsi="Arial" w:cs="Arial"/>
        </w:rPr>
        <w:t>:</w:t>
      </w:r>
    </w:p>
    <w:p w14:paraId="37C8D9AD" w14:textId="41C76A0E" w:rsidR="00FA73D8" w:rsidRPr="00391C89" w:rsidRDefault="00FA73D8" w:rsidP="00FA73D8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The SLS is described correctly   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18575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17F3513C" w14:textId="77777777" w:rsidR="00260AE7" w:rsidRDefault="00FA73D8" w:rsidP="00260AE7">
      <w:pPr>
        <w:keepNext/>
        <w:ind w:left="-1276" w:right="-1339"/>
        <w:rPr>
          <w:rFonts w:ascii="Arial" w:hAnsi="Arial" w:cs="Arial"/>
        </w:rPr>
      </w:pPr>
      <w:r w:rsidRPr="00391C89">
        <w:rPr>
          <w:rFonts w:ascii="Arial" w:hAnsi="Arial" w:cs="Arial"/>
          <w:lang w:eastAsia="en-GB"/>
        </w:rPr>
        <w:t xml:space="preserve">'Source: Scottish Longitudinal Study' is added to tables and figures, where appropriate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20721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0BDF408B" w14:textId="77777777" w:rsidR="00260AE7" w:rsidRDefault="00260AE7" w:rsidP="00260AE7">
      <w:pPr>
        <w:keepNext/>
        <w:ind w:left="-1276" w:right="-1339"/>
        <w:rPr>
          <w:rFonts w:ascii="Arial" w:hAnsi="Arial" w:cs="Arial"/>
        </w:rPr>
      </w:pPr>
    </w:p>
    <w:p w14:paraId="17DB0606" w14:textId="6C802A2F" w:rsidR="00FA73D8" w:rsidRPr="00391C89" w:rsidRDefault="00260AE7" w:rsidP="00260AE7">
      <w:pPr>
        <w:keepNext/>
        <w:ind w:left="-1276" w:right="-1339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 xml:space="preserve">The support of the LSCS is acknowledged using the specified disclaimer as detailed in Step 12 of the SLS Website: https://sls.lscs.ac.uk/guides-resources/step-bystep-guide-to-accessing-sls-data-1/   </w:t>
      </w:r>
      <w:r w:rsidR="00FA73D8" w:rsidRPr="00391C89">
        <w:rPr>
          <w:rFonts w:ascii="Arial" w:hAnsi="Arial" w:cs="Arial"/>
          <w:lang w:eastAsia="en-GB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eastAsia="en-GB"/>
          </w:rPr>
          <w:id w:val="93948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3D8" w:rsidRPr="0001346D">
            <w:rPr>
              <w:rFonts w:ascii="MS Gothic" w:eastAsia="MS Gothic" w:hAnsi="MS Gothic" w:cs="Segoe UI Symbol"/>
              <w:sz w:val="32"/>
              <w:szCs w:val="32"/>
              <w:lang w:eastAsia="en-GB"/>
            </w:rPr>
            <w:t>☐</w:t>
          </w:r>
        </w:sdtContent>
      </w:sdt>
    </w:p>
    <w:p w14:paraId="3E24764C" w14:textId="77777777" w:rsidR="00FA73D8" w:rsidRPr="00391C89" w:rsidRDefault="00FA73D8" w:rsidP="00FA73D8">
      <w:pPr>
        <w:tabs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line="120" w:lineRule="atLeast"/>
        <w:ind w:left="180"/>
        <w:jc w:val="both"/>
        <w:rPr>
          <w:rFonts w:ascii="Calibri" w:hAnsi="Calibri" w:cs="Calibri"/>
          <w:lang w:eastAsia="en-GB"/>
        </w:rPr>
      </w:pPr>
    </w:p>
    <w:p w14:paraId="6E836ED5" w14:textId="7AD8A9B8" w:rsidR="00CC72A5" w:rsidRDefault="00CC72A5" w:rsidP="00DB2CF0">
      <w:pPr>
        <w:keepNext/>
        <w:ind w:left="-1276" w:right="-1339"/>
        <w:rPr>
          <w:rFonts w:ascii="Arial" w:hAnsi="Arial" w:cs="Arial"/>
        </w:rPr>
      </w:pPr>
    </w:p>
    <w:p w14:paraId="0A248D9F" w14:textId="3759BCDE" w:rsidR="0001346D" w:rsidRDefault="0001346D" w:rsidP="0001346D">
      <w:pPr>
        <w:pStyle w:val="paragraph"/>
        <w:spacing w:before="0" w:beforeAutospacing="0" w:after="0" w:afterAutospacing="0"/>
        <w:ind w:left="-1290" w:right="-1350"/>
        <w:textAlignment w:val="baseline"/>
        <w:rPr>
          <w:rStyle w:val="normaltextrun"/>
          <w:rFonts w:ascii="Arial" w:hAnsi="Arial" w:cs="Arial"/>
          <w:color w:val="0000FF"/>
          <w:sz w:val="20"/>
          <w:szCs w:val="20"/>
          <w:u w:val="single"/>
        </w:rPr>
      </w:pPr>
    </w:p>
    <w:tbl>
      <w:tblPr>
        <w:tblW w:w="106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1"/>
      </w:tblGrid>
      <w:tr w:rsidR="00FF1F37" w:rsidRPr="00517947" w14:paraId="54A89D7E" w14:textId="77777777" w:rsidTr="0013625C">
        <w:trPr>
          <w:trHeight w:val="321"/>
        </w:trPr>
        <w:tc>
          <w:tcPr>
            <w:tcW w:w="1065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F003C" w14:textId="77777777" w:rsidR="00FF1F37" w:rsidRPr="00FF1F37" w:rsidRDefault="00FF1F37" w:rsidP="00FF1F37">
            <w:pPr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For completion by </w:t>
            </w:r>
            <w:r>
              <w:rPr>
                <w:rFonts w:ascii="Arial" w:hAnsi="Arial" w:cs="Arial"/>
                <w:b/>
                <w:bCs/>
                <w:noProof/>
                <w:lang w:eastAsia="en-GB"/>
              </w:rPr>
              <w:t>SLS Data Custodian</w:t>
            </w:r>
          </w:p>
        </w:tc>
      </w:tr>
      <w:tr w:rsidR="00FF1F37" w:rsidRPr="00517947" w14:paraId="0B5762B5" w14:textId="77777777" w:rsidTr="0013625C">
        <w:trPr>
          <w:trHeight w:val="604"/>
        </w:trPr>
        <w:tc>
          <w:tcPr>
            <w:tcW w:w="10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32A" w14:textId="65D3FA0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Date completed:</w:t>
            </w:r>
            <w:r w:rsidR="00392E07">
              <w:rPr>
                <w:rFonts w:ascii="Arial" w:hAnsi="Arial" w:cs="Arial"/>
                <w:bCs/>
                <w:noProof/>
                <w:lang w:eastAsia="en-GB"/>
              </w:rPr>
              <w:t xml:space="preserve"> </w:t>
            </w: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  <w:noProof/>
                  <w:lang w:eastAsia="en-GB"/>
                </w:rPr>
                <w:alias w:val="Select a date"/>
                <w:tag w:val="Select a date"/>
                <w:id w:val="-20793005"/>
                <w:placeholder>
                  <w:docPart w:val="2065E0BCD04E451986B0B5798475279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3625C" w:rsidRPr="00FF7F21">
                  <w:rPr>
                    <w:rStyle w:val="PlaceholderText"/>
                    <w:rFonts w:ascii="Calibri" w:hAnsi="Calibri" w:cs="Calibri"/>
                    <w:b/>
                    <w:bCs/>
                    <w:i/>
                    <w:iCs/>
                    <w:color w:val="auto"/>
                    <w:sz w:val="28"/>
                    <w:szCs w:val="28"/>
                  </w:rPr>
                  <w:t>Select a date</w:t>
                </w:r>
              </w:sdtContent>
            </w:sdt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                                          </w:t>
            </w:r>
          </w:p>
          <w:p w14:paraId="47AE78A6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301094D1" w14:textId="77777777" w:rsidTr="00FA73D8">
        <w:trPr>
          <w:trHeight w:val="938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F15E" w14:textId="6FAC6EFC" w:rsidR="00FF1F37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omments affecting clearance:</w:t>
            </w:r>
          </w:p>
        </w:tc>
      </w:tr>
      <w:tr w:rsidR="00FF1F37" w:rsidRPr="00517947" w14:paraId="3DE9CF8A" w14:textId="77777777" w:rsidTr="00FA73D8">
        <w:trPr>
          <w:trHeight w:val="1124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E89" w14:textId="77777777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  <w:p w14:paraId="1F0A4AB8" w14:textId="14BD80DC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>C</w:t>
            </w:r>
            <w:r w:rsidR="006D0970">
              <w:rPr>
                <w:rFonts w:ascii="Arial" w:hAnsi="Arial" w:cs="Arial"/>
                <w:bCs/>
                <w:noProof/>
                <w:lang w:eastAsia="en-GB"/>
              </w:rPr>
              <w:t>omments not affecting clearance</w:t>
            </w:r>
            <w:r w:rsidR="00FA73D8">
              <w:rPr>
                <w:rFonts w:ascii="Arial" w:hAnsi="Arial" w:cs="Arial"/>
                <w:bCs/>
                <w:noProof/>
                <w:lang w:eastAsia="en-GB"/>
              </w:rPr>
              <w:t>:</w:t>
            </w:r>
          </w:p>
          <w:p w14:paraId="21365F11" w14:textId="275C5AA9" w:rsidR="00FF1F37" w:rsidRPr="00FF1F37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</w:p>
        </w:tc>
      </w:tr>
      <w:tr w:rsidR="00FF1F37" w:rsidRPr="00517947" w14:paraId="463598C2" w14:textId="77777777" w:rsidTr="00FA73D8">
        <w:trPr>
          <w:trHeight w:val="841"/>
        </w:trPr>
        <w:tc>
          <w:tcPr>
            <w:tcW w:w="10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640" w14:textId="77777777" w:rsidR="00E96C03" w:rsidRDefault="00FF1F37" w:rsidP="00BC37D6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</w:t>
            </w:r>
          </w:p>
          <w:sdt>
            <w:sdtPr>
              <w:rPr>
                <w:rFonts w:ascii="Arial" w:hAnsi="Arial" w:cs="Arial"/>
                <w:bCs/>
                <w:noProof/>
                <w:lang w:eastAsia="en-GB"/>
              </w:rPr>
              <w:alias w:val="PM Decision"/>
              <w:tag w:val="PM Decision"/>
              <w:id w:val="-1381082766"/>
              <w:placeholder>
                <w:docPart w:val="8080A49C79804BB5939C275D16D8E56C"/>
              </w:placeholder>
              <w:showingPlcHdr/>
              <w15:color w:val="000000"/>
              <w:dropDownList>
                <w:listItem w:value="Choose an item."/>
                <w:listItem w:displayText="Cleared" w:value="Cleared"/>
                <w:listItem w:displayText="Cleared if required changes implemented" w:value="Cleared if required changes implemented"/>
                <w:listItem w:displayText="Not Cleared" w:value="Not Cleared"/>
              </w:dropDownList>
            </w:sdtPr>
            <w:sdtEndPr/>
            <w:sdtContent>
              <w:p w14:paraId="377C070B" w14:textId="27076529" w:rsidR="00E96C03" w:rsidRDefault="00AC7989" w:rsidP="00BC37D6">
                <w:pPr>
                  <w:rPr>
                    <w:rFonts w:ascii="Arial" w:hAnsi="Arial" w:cs="Arial"/>
                    <w:bCs/>
                    <w:noProof/>
                    <w:lang w:eastAsia="en-GB"/>
                  </w:rPr>
                </w:pPr>
                <w:r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 xml:space="preserve">Data Custodian </w:t>
                </w:r>
                <w:r w:rsidR="00E96C03" w:rsidRPr="00E96C03">
                  <w:rPr>
                    <w:rFonts w:ascii="Arial" w:hAnsi="Arial" w:cs="Arial"/>
                    <w:b/>
                    <w:i/>
                    <w:iCs/>
                    <w:noProof/>
                    <w:sz w:val="28"/>
                    <w:szCs w:val="28"/>
                    <w:lang w:eastAsia="en-GB"/>
                  </w:rPr>
                  <w:t>Decision</w:t>
                </w:r>
              </w:p>
            </w:sdtContent>
          </w:sdt>
          <w:p w14:paraId="7C5439AD" w14:textId="03EFC7FB" w:rsidR="00081B60" w:rsidRPr="00FF1F37" w:rsidRDefault="00FF1F37" w:rsidP="00FA73D8">
            <w:pPr>
              <w:rPr>
                <w:rFonts w:ascii="Arial" w:hAnsi="Arial" w:cs="Arial"/>
                <w:bCs/>
                <w:noProof/>
                <w:lang w:eastAsia="en-GB"/>
              </w:rPr>
            </w:pPr>
            <w:r w:rsidRPr="00FF1F37">
              <w:rPr>
                <w:rFonts w:ascii="Arial" w:hAnsi="Arial" w:cs="Arial"/>
                <w:bCs/>
                <w:noProof/>
                <w:lang w:eastAsia="en-GB"/>
              </w:rPr>
              <w:t xml:space="preserve">            </w:t>
            </w:r>
          </w:p>
        </w:tc>
      </w:tr>
    </w:tbl>
    <w:p w14:paraId="5F9B390F" w14:textId="77777777" w:rsidR="00FA73D8" w:rsidRDefault="00FA73D8" w:rsidP="00081B60">
      <w:pPr>
        <w:rPr>
          <w:rFonts w:ascii="Arial" w:hAnsi="Arial" w:cs="Arial"/>
        </w:rPr>
      </w:pPr>
    </w:p>
    <w:tbl>
      <w:tblPr>
        <w:tblW w:w="8480" w:type="dxa"/>
        <w:tblLook w:val="01E0" w:firstRow="1" w:lastRow="1" w:firstColumn="1" w:lastColumn="1" w:noHBand="0" w:noVBand="0"/>
      </w:tblPr>
      <w:tblGrid>
        <w:gridCol w:w="7442"/>
        <w:gridCol w:w="1038"/>
      </w:tblGrid>
      <w:tr w:rsidR="0091144F" w:rsidRPr="00B0226D" w14:paraId="3C2C4A1F" w14:textId="77777777" w:rsidTr="00D63CD8">
        <w:tc>
          <w:tcPr>
            <w:tcW w:w="744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14:paraId="682E0135" w14:textId="6FAAB661" w:rsidR="0091144F" w:rsidRPr="00B0226D" w:rsidRDefault="00D63CD8" w:rsidP="00CE2DD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For Office Use Only: </w:t>
            </w:r>
            <w:r w:rsidR="0091144F" w:rsidRPr="00B0226D">
              <w:rPr>
                <w:rFonts w:ascii="Calibri" w:hAnsi="Calibri"/>
                <w:b/>
                <w:sz w:val="28"/>
                <w:szCs w:val="28"/>
              </w:rPr>
              <w:t>CHECKLIST Final Outputs Clearance Criteria</w:t>
            </w:r>
          </w:p>
          <w:p w14:paraId="47F13DBF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triple" w:sz="4" w:space="0" w:color="auto"/>
              <w:left w:val="nil"/>
              <w:right w:val="triple" w:sz="4" w:space="0" w:color="auto"/>
            </w:tcBorders>
            <w:shd w:val="clear" w:color="auto" w:fill="auto"/>
          </w:tcPr>
          <w:p w14:paraId="0CDAAD05" w14:textId="77777777" w:rsidR="0091144F" w:rsidRPr="00B0226D" w:rsidRDefault="0091144F" w:rsidP="00CE2DD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1144F" w:rsidRPr="00B0226D" w14:paraId="09D85F3B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353EA16A" w14:textId="77777777" w:rsidR="0091144F" w:rsidRDefault="0091144F" w:rsidP="00921C4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The SLS is described correctly</w:t>
            </w:r>
          </w:p>
          <w:p w14:paraId="2DEAD3EF" w14:textId="2488F57E" w:rsidR="00921C44" w:rsidRPr="00B0226D" w:rsidRDefault="00921C44" w:rsidP="00921C44">
            <w:pPr>
              <w:tabs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/>
              <w:jc w:val="both"/>
              <w:rPr>
                <w:rFonts w:ascii="Calibri" w:hAnsi="Calibri" w:cs="Arial"/>
                <w:lang w:eastAsia="en-GB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486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4D13B30" w14:textId="44AED2FB" w:rsidR="0091144F" w:rsidRPr="00921C44" w:rsidRDefault="00D63CD8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7ED2FF87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4CCA1627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 w:cs="Arial"/>
                <w:lang w:eastAsia="en-GB"/>
              </w:rPr>
            </w:pPr>
            <w:r w:rsidRPr="00B0226D">
              <w:rPr>
                <w:rFonts w:ascii="Calibri" w:hAnsi="Calibri" w:cs="Arial"/>
                <w:lang w:eastAsia="en-GB"/>
              </w:rPr>
              <w:t>'Source: Scottish Longitudinal Study' is added to tables and figures, where appropriate</w:t>
            </w:r>
          </w:p>
          <w:p w14:paraId="7FC0A716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87375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CD6FDCA" w14:textId="1241391D" w:rsidR="0091144F" w:rsidRPr="00B0226D" w:rsidRDefault="00921C44" w:rsidP="00CE2DD5">
                <w:pPr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6A3B1127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7FA1D361" w14:textId="42057CFD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 w:cs="Arial"/>
                <w:lang w:eastAsia="en-GB"/>
              </w:rPr>
              <w:t>The support of the LSCS is acknowledged using the specified disclaimer</w:t>
            </w:r>
            <w:r w:rsidR="00D63CD8">
              <w:rPr>
                <w:rFonts w:ascii="Calibri" w:hAnsi="Calibri" w:cs="Arial"/>
                <w:lang w:eastAsia="en-GB"/>
              </w:rPr>
              <w:t xml:space="preserve">  </w:t>
            </w:r>
          </w:p>
          <w:p w14:paraId="7E371B75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6901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23255503" w14:textId="4AE5F29B" w:rsidR="0091144F" w:rsidRPr="00921C44" w:rsidRDefault="00921C44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D9F6241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770E06CA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 xml:space="preserve">No tables have a cell count of less than 10 (unless previously agreed with </w:t>
            </w:r>
            <w:r>
              <w:rPr>
                <w:rFonts w:ascii="Calibri" w:hAnsi="Calibri"/>
              </w:rPr>
              <w:t>SLS SO</w:t>
            </w:r>
            <w:r w:rsidRPr="00B0226D">
              <w:rPr>
                <w:rFonts w:ascii="Calibri" w:hAnsi="Calibri"/>
              </w:rPr>
              <w:t>)</w:t>
            </w:r>
          </w:p>
          <w:p w14:paraId="70277CB9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54290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35E8C376" w14:textId="4AD5EA6D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396FDF2A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26893008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There is no disclosure between tables</w:t>
            </w:r>
          </w:p>
          <w:p w14:paraId="7804634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40629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5B612907" w14:textId="499C69A7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228BE11F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13D11E22" w14:textId="7D7C2B5B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statistics should be based on a sample size of at least 10 and when reported should include confidence intervals and/or statistical significance</w:t>
            </w:r>
            <w:r w:rsidR="00E21F8B">
              <w:rPr>
                <w:rFonts w:ascii="Calibri" w:hAnsi="Calibri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14:paraId="587DC9F4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-15085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6CB97A0B" w14:textId="4642C50B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172567A1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6B48361B" w14:textId="77777777" w:rsidR="0091144F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 w:rsidRPr="00B0226D">
              <w:rPr>
                <w:rFonts w:ascii="Calibri" w:hAnsi="Calibri"/>
              </w:rPr>
              <w:t>Any graphs should be based on cleared output, have no outliers and be in a suitable format</w:t>
            </w:r>
          </w:p>
          <w:p w14:paraId="4C508D76" w14:textId="77777777" w:rsidR="0091144F" w:rsidRPr="00B0226D" w:rsidRDefault="0091144F" w:rsidP="00CE2DD5">
            <w:pPr>
              <w:ind w:left="18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  <w:sz w:val="32"/>
              <w:szCs w:val="32"/>
            </w:rPr>
            <w:id w:val="175554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494FD82F" w14:textId="188C33D6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5EFDA92A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11055C30" w14:textId="77777777" w:rsidR="0091144F" w:rsidRPr="00B0226D" w:rsidRDefault="0091144F" w:rsidP="0091144F">
            <w:pPr>
              <w:numPr>
                <w:ilvl w:val="0"/>
                <w:numId w:val="2"/>
              </w:numPr>
              <w:tabs>
                <w:tab w:val="num" w:pos="18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120" w:lineRule="atLeast"/>
              <w:ind w:left="180" w:hanging="1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e is no reputational damage</w:t>
            </w:r>
            <w:r w:rsidRPr="00B0226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o the National Records of Scotland, The Scottish Government and the Scottish Longitudinal Study.</w:t>
            </w:r>
          </w:p>
        </w:tc>
        <w:sdt>
          <w:sdtPr>
            <w:rPr>
              <w:rFonts w:ascii="Calibri" w:hAnsi="Calibri"/>
              <w:sz w:val="32"/>
              <w:szCs w:val="32"/>
            </w:rPr>
            <w:id w:val="116058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  <w:tcBorders>
                  <w:left w:val="nil"/>
                  <w:right w:val="triple" w:sz="4" w:space="0" w:color="auto"/>
                </w:tcBorders>
                <w:shd w:val="clear" w:color="auto" w:fill="auto"/>
              </w:tcPr>
              <w:p w14:paraId="15AE68F8" w14:textId="34D89AF5" w:rsidR="0091144F" w:rsidRPr="00E21F8B" w:rsidRDefault="00E21F8B" w:rsidP="00CE2DD5">
                <w:pPr>
                  <w:rPr>
                    <w:rFonts w:ascii="Calibri" w:hAnsi="Calibr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91144F" w:rsidRPr="00B0226D" w14:paraId="4820912F" w14:textId="77777777" w:rsidTr="00D63CD8">
        <w:tc>
          <w:tcPr>
            <w:tcW w:w="7442" w:type="dxa"/>
            <w:tcBorders>
              <w:left w:val="triple" w:sz="4" w:space="0" w:color="auto"/>
            </w:tcBorders>
            <w:shd w:val="clear" w:color="auto" w:fill="auto"/>
          </w:tcPr>
          <w:p w14:paraId="444F9D81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1038" w:type="dxa"/>
            <w:tcBorders>
              <w:left w:val="nil"/>
              <w:right w:val="triple" w:sz="4" w:space="0" w:color="auto"/>
            </w:tcBorders>
            <w:shd w:val="clear" w:color="auto" w:fill="auto"/>
          </w:tcPr>
          <w:p w14:paraId="3D5A3142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  <w:tr w:rsidR="0091144F" w:rsidRPr="00B0226D" w14:paraId="79DCDAEA" w14:textId="77777777" w:rsidTr="00D63CD8">
        <w:trPr>
          <w:trHeight w:val="60"/>
        </w:trPr>
        <w:tc>
          <w:tcPr>
            <w:tcW w:w="744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14:paraId="246E9A9B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  <w:tc>
          <w:tcPr>
            <w:tcW w:w="1038" w:type="dxa"/>
            <w:tcBorders>
              <w:left w:val="nil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22E00AE" w14:textId="77777777" w:rsidR="0091144F" w:rsidRPr="00B0226D" w:rsidRDefault="0091144F" w:rsidP="00CE2DD5">
            <w:pPr>
              <w:rPr>
                <w:rFonts w:ascii="Calibri" w:hAnsi="Calibri"/>
              </w:rPr>
            </w:pPr>
          </w:p>
        </w:tc>
      </w:tr>
    </w:tbl>
    <w:p w14:paraId="4C904A3A" w14:textId="77777777" w:rsidR="0091144F" w:rsidRPr="00364BE1" w:rsidRDefault="0091144F" w:rsidP="00D63CD8">
      <w:pPr>
        <w:rPr>
          <w:rFonts w:ascii="Arial" w:hAnsi="Arial" w:cs="Arial"/>
        </w:rPr>
      </w:pPr>
    </w:p>
    <w:sectPr w:rsidR="0091144F" w:rsidRPr="00364BE1" w:rsidSect="00AB0ACB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9C5C" w14:textId="77777777" w:rsidR="005131A1" w:rsidRDefault="005131A1" w:rsidP="00EE2D7A">
      <w:r>
        <w:separator/>
      </w:r>
    </w:p>
  </w:endnote>
  <w:endnote w:type="continuationSeparator" w:id="0">
    <w:p w14:paraId="3804F7CA" w14:textId="77777777" w:rsidR="005131A1" w:rsidRDefault="005131A1" w:rsidP="00EE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9B45" w14:textId="230049F8" w:rsidR="00E144E2" w:rsidRPr="00706EE7" w:rsidRDefault="005A295E" w:rsidP="005A295E">
    <w:pPr>
      <w:pStyle w:val="Footer"/>
      <w:rPr>
        <w:rFonts w:ascii="Arial" w:hAnsi="Arial" w:cs="Arial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F3A638" wp14:editId="2CD475A5">
              <wp:simplePos x="0" y="0"/>
              <wp:positionH relativeFrom="margin">
                <wp:posOffset>-704850</wp:posOffset>
              </wp:positionH>
              <wp:positionV relativeFrom="paragraph">
                <wp:posOffset>-79375</wp:posOffset>
              </wp:positionV>
              <wp:extent cx="6838950" cy="8001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EF2169" w14:textId="1FA716CE" w:rsidR="005A295E" w:rsidRDefault="005A295E" w:rsidP="005A295E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95F144A" wp14:editId="135A9123">
                                <wp:extent cx="1177290" cy="523875"/>
                                <wp:effectExtent l="0" t="0" r="3810" b="9525"/>
                                <wp:docPr id="12" name="Picture 12" descr="Macintosh HD:Users:fionacox:Desktop:Work:CALLS:LOGOS:LSCS-digitising-scot-logos:lscs-logo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Macintosh HD:Users:fionacox:Desktop:Work:CALLS:LOGOS:LSCS-digitising-scot-logos:lscs-logo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729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AB46591" wp14:editId="540281BB">
                                <wp:extent cx="873125" cy="609600"/>
                                <wp:effectExtent l="0" t="0" r="3175" b="0"/>
                                <wp:docPr id="14" name="Picture 14" descr="Macintosh HD:Users:fionacox:Desktop:Work:CALLS:LOGOS:Corporate Identity guidelines for others:Edinburgh:2Line2ColCMYK_CS3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descr="Macintosh HD:Users:fionacox:Desktop:Work:CALLS:LOGOS:Corporate Identity guidelines for others:Edinburgh:2Line2ColCMYK_CS3.eps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1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B5259D0" wp14:editId="6E62C0CA">
                                <wp:extent cx="1711960" cy="438150"/>
                                <wp:effectExtent l="0" t="0" r="2540" b="0"/>
                                <wp:docPr id="4" name="Picture 4" descr="NRS_logo_English_Spot.ep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NRS_logo_English_Spot.eps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196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extLst>
                                          <a:ext uri="{FAA26D3D-D897-4be2-8F04-BA451C77F1D7}">
          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77189" wp14:editId="6C329451">
                                <wp:extent cx="1685261" cy="428625"/>
                                <wp:effectExtent l="0" t="0" r="0" b="0"/>
                                <wp:docPr id="2" name="Picture 2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KRI_ESR_Council-Logo_Horiz-RGB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1577" cy="455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Pr="005A295E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31D143A" w14:textId="77777777" w:rsidR="005A295E" w:rsidRDefault="005A295E" w:rsidP="005A29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3A6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5.5pt;margin-top:-6.25pt;width:538.5pt;height: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" stroked="f">
              <v:textbox>
                <w:txbxContent>
                  <w:p w14:paraId="39EF2169" w14:textId="1FA716CE" w:rsidR="005A295E" w:rsidRDefault="005A295E" w:rsidP="005A295E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95F144A" wp14:editId="135A9123">
                          <wp:extent cx="1177290" cy="523875"/>
                          <wp:effectExtent l="0" t="0" r="3810" b="9525"/>
                          <wp:docPr id="12" name="Picture 12" descr="Macintosh HD:Users:fionacox:Desktop:Work:CALLS:LOGOS:LSCS-digitising-scot-logos:lscs-logo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Macintosh HD:Users:fionacox:Desktop:Work:CALLS:LOGOS:LSCS-digitising-scot-logos:lscs-logo.eps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729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AB46591" wp14:editId="540281BB">
                          <wp:extent cx="873125" cy="609600"/>
                          <wp:effectExtent l="0" t="0" r="3175" b="0"/>
                          <wp:docPr id="14" name="Picture 14" descr="Macintosh HD:Users:fionacox:Desktop:Work:CALLS:LOGOS:Corporate Identity guidelines for others:Edinburgh:2Line2ColCMYK_CS3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Macintosh HD:Users:fionacox:Desktop:Work:CALLS:LOGOS:Corporate Identity guidelines for others:Edinburgh:2Line2ColCMYK_CS3.eps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31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5259D0" wp14:editId="6E62C0CA">
                          <wp:extent cx="1711960" cy="438150"/>
                          <wp:effectExtent l="0" t="0" r="2540" b="0"/>
                          <wp:docPr id="4" name="Picture 4" descr="NRS_logo_English_Spot.ep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NRS_logo_English_Spot.eps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1960" cy="438150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FAA26D3D-D897-4be2-8F04-BA451C77F1D7}">
    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9577189" wp14:editId="6C329451">
                          <wp:extent cx="1685261" cy="428625"/>
                          <wp:effectExtent l="0" t="0" r="0" b="0"/>
                          <wp:docPr id="2" name="Picture 2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KRI_ESR_Council-Logo_Horiz-RGB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1577" cy="455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Pr="005A295E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 xml:space="preserve"> </w:t>
                    </w:r>
                  </w:p>
                  <w:p w14:paraId="531D143A" w14:textId="77777777" w:rsidR="005A295E" w:rsidRDefault="005A295E" w:rsidP="005A295E"/>
                </w:txbxContent>
              </v:textbox>
              <w10:wrap type="square" anchorx="margin"/>
            </v:shape>
          </w:pict>
        </mc:Fallback>
      </mc:AlternateContent>
    </w:r>
    <w:r w:rsidR="00D63CD8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70BA1" w14:textId="77777777" w:rsidR="005131A1" w:rsidRDefault="005131A1" w:rsidP="00EE2D7A">
      <w:r>
        <w:separator/>
      </w:r>
    </w:p>
  </w:footnote>
  <w:footnote w:type="continuationSeparator" w:id="0">
    <w:p w14:paraId="7DBE5A8A" w14:textId="77777777" w:rsidR="005131A1" w:rsidRDefault="005131A1" w:rsidP="00EE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D4C2" w14:textId="2641C2A7" w:rsidR="00E144E2" w:rsidRPr="00E21F8B" w:rsidRDefault="00E144E2" w:rsidP="00E21F8B">
    <w:pPr>
      <w:pStyle w:val="Header"/>
      <w:jc w:val="right"/>
      <w:rPr>
        <w:rFonts w:ascii="Calibri" w:hAnsi="Calibri"/>
        <w:sz w:val="18"/>
        <w:szCs w:val="18"/>
      </w:rPr>
    </w:pPr>
    <w:r w:rsidRPr="00BC2D5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8746A53" wp14:editId="751FAF4A">
          <wp:simplePos x="0" y="0"/>
          <wp:positionH relativeFrom="margin">
            <wp:posOffset>-914400</wp:posOffset>
          </wp:positionH>
          <wp:positionV relativeFrom="paragraph">
            <wp:posOffset>-220980</wp:posOffset>
          </wp:positionV>
          <wp:extent cx="3086100" cy="701919"/>
          <wp:effectExtent l="0" t="0" r="0" b="9525"/>
          <wp:wrapNone/>
          <wp:docPr id="45" name="Picture 45" descr="Macintosh HD:Users:fionacox:Desktop:Work:CALLS:LOGOS:Final Versions:Print logos:SLS 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ionacox:Desktop:Work:CALLS:LOGOS:Final Versions:Print logos:SLS 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01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E7">
      <w:t xml:space="preserve">                                                                      </w:t>
    </w:r>
    <w:r w:rsidR="00E21F8B" w:rsidRPr="00E21F8B">
      <w:rPr>
        <w:rFonts w:ascii="Calibri" w:hAnsi="Calibri"/>
        <w:sz w:val="18"/>
        <w:szCs w:val="18"/>
      </w:rPr>
      <w:t>FOC Request Form V5</w:t>
    </w:r>
    <w:r w:rsidR="00140906">
      <w:rPr>
        <w:rFonts w:ascii="Calibri" w:hAnsi="Calibri"/>
        <w:sz w:val="18"/>
        <w:szCs w:val="18"/>
      </w:rPr>
      <w:t>.4</w:t>
    </w:r>
    <w:r w:rsidR="00D63CD8">
      <w:rPr>
        <w:rFonts w:ascii="Calibri" w:hAnsi="Calibri"/>
        <w:sz w:val="18"/>
        <w:szCs w:val="18"/>
      </w:rPr>
      <w:t xml:space="preserve"> </w:t>
    </w:r>
    <w:r w:rsidR="00704D53">
      <w:rPr>
        <w:rFonts w:ascii="Calibri" w:hAnsi="Calibri"/>
        <w:sz w:val="18"/>
        <w:szCs w:val="18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3FDF"/>
    <w:multiLevelType w:val="hybridMultilevel"/>
    <w:tmpl w:val="D7847FD8"/>
    <w:lvl w:ilvl="0" w:tplc="5D482BDA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52C35C59"/>
    <w:multiLevelType w:val="hybridMultilevel"/>
    <w:tmpl w:val="4300B884"/>
    <w:lvl w:ilvl="0" w:tplc="EB00F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9E"/>
    <w:rsid w:val="0001346D"/>
    <w:rsid w:val="000346DC"/>
    <w:rsid w:val="000474B0"/>
    <w:rsid w:val="00067F83"/>
    <w:rsid w:val="00081B60"/>
    <w:rsid w:val="0008220D"/>
    <w:rsid w:val="000F67C1"/>
    <w:rsid w:val="00102A47"/>
    <w:rsid w:val="0013625C"/>
    <w:rsid w:val="00140906"/>
    <w:rsid w:val="00162B4D"/>
    <w:rsid w:val="00166253"/>
    <w:rsid w:val="001839A9"/>
    <w:rsid w:val="001C541D"/>
    <w:rsid w:val="001F35AB"/>
    <w:rsid w:val="00232D24"/>
    <w:rsid w:val="002418AD"/>
    <w:rsid w:val="00252E9E"/>
    <w:rsid w:val="00255D78"/>
    <w:rsid w:val="00260AE7"/>
    <w:rsid w:val="002C4E8C"/>
    <w:rsid w:val="00331D6E"/>
    <w:rsid w:val="00363170"/>
    <w:rsid w:val="00364BE1"/>
    <w:rsid w:val="003855E7"/>
    <w:rsid w:val="0039164B"/>
    <w:rsid w:val="00391C89"/>
    <w:rsid w:val="00392E07"/>
    <w:rsid w:val="003D2C3C"/>
    <w:rsid w:val="003F791B"/>
    <w:rsid w:val="0040290D"/>
    <w:rsid w:val="00412097"/>
    <w:rsid w:val="0041741C"/>
    <w:rsid w:val="0045630C"/>
    <w:rsid w:val="0047298A"/>
    <w:rsid w:val="004B233D"/>
    <w:rsid w:val="004D31E3"/>
    <w:rsid w:val="004F0BD2"/>
    <w:rsid w:val="004F706B"/>
    <w:rsid w:val="005131A1"/>
    <w:rsid w:val="00516385"/>
    <w:rsid w:val="00537BA3"/>
    <w:rsid w:val="005A295E"/>
    <w:rsid w:val="005C5F4A"/>
    <w:rsid w:val="00616E9E"/>
    <w:rsid w:val="00626935"/>
    <w:rsid w:val="00651A53"/>
    <w:rsid w:val="0067346F"/>
    <w:rsid w:val="006A372F"/>
    <w:rsid w:val="006C01E3"/>
    <w:rsid w:val="006C3B0B"/>
    <w:rsid w:val="006D0970"/>
    <w:rsid w:val="00704D53"/>
    <w:rsid w:val="00706EE7"/>
    <w:rsid w:val="007400CF"/>
    <w:rsid w:val="007A624B"/>
    <w:rsid w:val="007D3942"/>
    <w:rsid w:val="007E5176"/>
    <w:rsid w:val="007E6A4A"/>
    <w:rsid w:val="007F3999"/>
    <w:rsid w:val="00820755"/>
    <w:rsid w:val="00821D4D"/>
    <w:rsid w:val="00835D2F"/>
    <w:rsid w:val="00854D12"/>
    <w:rsid w:val="008641AC"/>
    <w:rsid w:val="008D546E"/>
    <w:rsid w:val="00910F74"/>
    <w:rsid w:val="0091144F"/>
    <w:rsid w:val="00912C6A"/>
    <w:rsid w:val="00921C44"/>
    <w:rsid w:val="009E19F6"/>
    <w:rsid w:val="00A036CD"/>
    <w:rsid w:val="00A21B61"/>
    <w:rsid w:val="00A234AA"/>
    <w:rsid w:val="00A45825"/>
    <w:rsid w:val="00A54283"/>
    <w:rsid w:val="00A60ED1"/>
    <w:rsid w:val="00A77F66"/>
    <w:rsid w:val="00AB0ACB"/>
    <w:rsid w:val="00AC7989"/>
    <w:rsid w:val="00AE16A0"/>
    <w:rsid w:val="00AE4C11"/>
    <w:rsid w:val="00B34D10"/>
    <w:rsid w:val="00B7045E"/>
    <w:rsid w:val="00BC2D5A"/>
    <w:rsid w:val="00C53563"/>
    <w:rsid w:val="00CC72A5"/>
    <w:rsid w:val="00CD6C6F"/>
    <w:rsid w:val="00CF5FD5"/>
    <w:rsid w:val="00D009EC"/>
    <w:rsid w:val="00D24F7C"/>
    <w:rsid w:val="00D32345"/>
    <w:rsid w:val="00D56745"/>
    <w:rsid w:val="00D63CD8"/>
    <w:rsid w:val="00DB2CF0"/>
    <w:rsid w:val="00DC3DB6"/>
    <w:rsid w:val="00E13681"/>
    <w:rsid w:val="00E144E2"/>
    <w:rsid w:val="00E21F8B"/>
    <w:rsid w:val="00E517E0"/>
    <w:rsid w:val="00E72837"/>
    <w:rsid w:val="00E96C03"/>
    <w:rsid w:val="00ED5085"/>
    <w:rsid w:val="00EE0670"/>
    <w:rsid w:val="00EE2D7A"/>
    <w:rsid w:val="00F726BF"/>
    <w:rsid w:val="00F772E5"/>
    <w:rsid w:val="00FA4C42"/>
    <w:rsid w:val="00FA73D8"/>
    <w:rsid w:val="00FF1F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9F604"/>
  <w14:defaultImageDpi w14:val="330"/>
  <w15:docId w15:val="{5845C58E-A7A9-4E5E-A319-6C341B7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E9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52E9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D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E2D7A"/>
  </w:style>
  <w:style w:type="paragraph" w:styleId="Footer">
    <w:name w:val="footer"/>
    <w:basedOn w:val="Normal"/>
    <w:link w:val="FooterChar"/>
    <w:uiPriority w:val="99"/>
    <w:unhideWhenUsed/>
    <w:rsid w:val="00EE2D7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2D7A"/>
  </w:style>
  <w:style w:type="character" w:customStyle="1" w:styleId="Heading1Char">
    <w:name w:val="Heading 1 Char"/>
    <w:basedOn w:val="DefaultParagraphFont"/>
    <w:link w:val="Heading1"/>
    <w:rsid w:val="00252E9E"/>
    <w:rPr>
      <w:rFonts w:ascii="Arial" w:eastAsia="Times New Roman" w:hAnsi="Arial" w:cs="Arial"/>
      <w:b/>
      <w:bCs/>
      <w:sz w:val="20"/>
    </w:rPr>
  </w:style>
  <w:style w:type="paragraph" w:styleId="NormalWeb">
    <w:name w:val="Normal (Web)"/>
    <w:basedOn w:val="Normal"/>
    <w:uiPriority w:val="99"/>
    <w:unhideWhenUsed/>
    <w:rsid w:val="00D56745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C541D"/>
    <w:rPr>
      <w:color w:val="808080"/>
    </w:rPr>
  </w:style>
  <w:style w:type="paragraph" w:styleId="ListParagraph">
    <w:name w:val="List Paragraph"/>
    <w:basedOn w:val="Normal"/>
    <w:uiPriority w:val="34"/>
    <w:qFormat/>
    <w:rsid w:val="007F399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AE4C11"/>
    <w:rPr>
      <w:rFonts w:ascii="Arial" w:hAnsi="Arial"/>
      <w:b/>
      <w:i/>
      <w:color w:val="auto"/>
      <w:sz w:val="24"/>
    </w:rPr>
  </w:style>
  <w:style w:type="character" w:customStyle="1" w:styleId="Style2">
    <w:name w:val="Style2"/>
    <w:basedOn w:val="DefaultParagraphFont"/>
    <w:uiPriority w:val="1"/>
    <w:rsid w:val="004D31E3"/>
    <w:rPr>
      <w:rFonts w:ascii="Arial" w:hAnsi="Arial"/>
      <w:b/>
      <w:i w:val="0"/>
      <w:color w:val="000000" w:themeColor="text1"/>
      <w:sz w:val="24"/>
    </w:rPr>
  </w:style>
  <w:style w:type="paragraph" w:customStyle="1" w:styleId="paragraph">
    <w:name w:val="paragraph"/>
    <w:basedOn w:val="Normal"/>
    <w:rsid w:val="00CC72A5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CC72A5"/>
  </w:style>
  <w:style w:type="character" w:customStyle="1" w:styleId="eop">
    <w:name w:val="eop"/>
    <w:basedOn w:val="DefaultParagraphFont"/>
    <w:rsid w:val="00CC7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s.lscs.ac.uk/more/privacy-statemen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scotland.gov.uk/record-keeping/legislation/primary-information-legislation/data-protec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4.emf"/><Relationship Id="rId7" Type="http://schemas.openxmlformats.org/officeDocument/2006/relationships/image" Target="media/image40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9733\AppData\Local\Microsoft\Windows\Temporary%20Internet%20Files\Content.Outlook\ZRDYBKVN\SLS%20handout%20v1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4AC1-662A-4377-A383-BD7A63EB0BEF}"/>
      </w:docPartPr>
      <w:docPartBody>
        <w:p w:rsidR="00D8401B" w:rsidRDefault="00F961ED">
          <w:r w:rsidRPr="00AA29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3D17F7880246959568985ACB58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D65E-9BC9-4FD0-9156-F81686AC7AC5}"/>
      </w:docPartPr>
      <w:docPartBody>
        <w:p w:rsidR="00D8401B" w:rsidRDefault="00B93700" w:rsidP="00B93700">
          <w:pPr>
            <w:pStyle w:val="F03D17F7880246959568985ACB5851A432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a date</w:t>
          </w:r>
        </w:p>
      </w:docPartBody>
    </w:docPart>
    <w:docPart>
      <w:docPartPr>
        <w:name w:val="7FC95733F94940F694B11B69CF27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2AE4-7135-4EF7-834D-878C4D897BEF}"/>
      </w:docPartPr>
      <w:docPartBody>
        <w:p w:rsidR="00D8401B" w:rsidRDefault="00B93700" w:rsidP="00B93700">
          <w:pPr>
            <w:pStyle w:val="7FC95733F94940F694B11B69CF276B5F32"/>
          </w:pPr>
          <w:r w:rsidRPr="00912C6A">
            <w:rPr>
              <w:rStyle w:val="PlaceholderText"/>
              <w:rFonts w:ascii="Arial" w:eastAsiaTheme="minorEastAsia" w:hAnsi="Arial" w:cs="Arial"/>
              <w:b/>
              <w:bCs/>
              <w:i/>
              <w:iCs/>
            </w:rPr>
            <w:t>Select a date</w:t>
          </w:r>
        </w:p>
      </w:docPartBody>
    </w:docPart>
    <w:docPart>
      <w:docPartPr>
        <w:name w:val="8A0984F907134AFB8ABD712CDD9A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8F64-366F-418A-9935-DC2C192114AB}"/>
      </w:docPartPr>
      <w:docPartBody>
        <w:p w:rsidR="00D8401B" w:rsidRDefault="00B93700" w:rsidP="00B93700">
          <w:pPr>
            <w:pStyle w:val="8A0984F907134AFB8ABD712CDD9A038C21"/>
          </w:pPr>
          <w:r>
            <w:rPr>
              <w:rStyle w:val="Style1"/>
            </w:rPr>
            <w:t>Topics A-D</w:t>
          </w:r>
        </w:p>
      </w:docPartBody>
    </w:docPart>
    <w:docPart>
      <w:docPartPr>
        <w:name w:val="30ADF3F093D04EDFBC6EFCCA1C77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46D2-2519-413D-BC15-704B0FD141B6}"/>
      </w:docPartPr>
      <w:docPartBody>
        <w:p w:rsidR="00D8401B" w:rsidRDefault="00B93700" w:rsidP="00B93700">
          <w:pPr>
            <w:pStyle w:val="30ADF3F093D04EDFBC6EFCCA1C77FD0819"/>
          </w:pPr>
          <w:r>
            <w:rPr>
              <w:rStyle w:val="Style1"/>
            </w:rPr>
            <w:t>Topics E-H</w:t>
          </w:r>
        </w:p>
      </w:docPartBody>
    </w:docPart>
    <w:docPart>
      <w:docPartPr>
        <w:name w:val="5D3EC6D4EB3C4D0ABEB70787D860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54CD-2493-46AF-BE0D-385E23903C1C}"/>
      </w:docPartPr>
      <w:docPartBody>
        <w:p w:rsidR="00D8401B" w:rsidRDefault="00B93700" w:rsidP="00B93700">
          <w:pPr>
            <w:pStyle w:val="5D3EC6D4EB3C4D0ABEB70787D8608E8917"/>
          </w:pPr>
          <w:r w:rsidRPr="004D31E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8087843E753E4F08A2CF73B70087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B604-8868-4876-98B7-D91C41CF0985}"/>
      </w:docPartPr>
      <w:docPartBody>
        <w:p w:rsidR="00611D06" w:rsidRDefault="00B93700" w:rsidP="00B93700">
          <w:pPr>
            <w:pStyle w:val="8087843E753E4F08A2CF73B70087068915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F7243FB923004230BC07D74CD4CF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2836-1624-4D4A-AFCA-535F4693EE61}"/>
      </w:docPartPr>
      <w:docPartBody>
        <w:p w:rsidR="00611D06" w:rsidRDefault="00B93700" w:rsidP="00B93700">
          <w:pPr>
            <w:pStyle w:val="F7243FB923004230BC07D74CD4CFC01115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031D2C2F71E492AB7F4E38640BE6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050B-08D8-4FA4-B4AE-D7D8D6411000}"/>
      </w:docPartPr>
      <w:docPartBody>
        <w:p w:rsidR="00611D06" w:rsidRDefault="00B93700" w:rsidP="00B93700">
          <w:pPr>
            <w:pStyle w:val="B031D2C2F71E492AB7F4E38640BE6CD015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52A82C00E9494E528BAD38FEA942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920-4B11-44F6-9D8D-9CDA11A10D14}"/>
      </w:docPartPr>
      <w:docPartBody>
        <w:p w:rsidR="00611D06" w:rsidRDefault="00B93700" w:rsidP="00B93700">
          <w:pPr>
            <w:pStyle w:val="52A82C00E9494E528BAD38FEA942247B15"/>
          </w:pPr>
          <w:r w:rsidRPr="00A54283">
            <w:rPr>
              <w:rStyle w:val="Style1"/>
            </w:rPr>
            <w:t>Topics A-D</w:t>
          </w:r>
        </w:p>
      </w:docPartBody>
    </w:docPart>
    <w:docPart>
      <w:docPartPr>
        <w:name w:val="BAF62776A9A74AFB80A057D13D23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A598-67F1-48BA-89CE-58118C71175F}"/>
      </w:docPartPr>
      <w:docPartBody>
        <w:p w:rsidR="00611D06" w:rsidRDefault="00B93700" w:rsidP="00B93700">
          <w:pPr>
            <w:pStyle w:val="BAF62776A9A74AFB80A057D13D23EBF715"/>
          </w:pPr>
          <w:r w:rsidRPr="00A54283">
            <w:rPr>
              <w:rStyle w:val="Style1"/>
            </w:rPr>
            <w:t>Topics E-H</w:t>
          </w:r>
        </w:p>
      </w:docPartBody>
    </w:docPart>
    <w:docPart>
      <w:docPartPr>
        <w:name w:val="BCCA9517B1554106825AFAB8EAD63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6917-955B-4984-89BA-2876CED169E4}"/>
      </w:docPartPr>
      <w:docPartBody>
        <w:p w:rsidR="00611D06" w:rsidRDefault="00B93700" w:rsidP="00B93700">
          <w:pPr>
            <w:pStyle w:val="BCCA9517B1554106825AFAB8EAD63DF315"/>
          </w:pPr>
          <w:r w:rsidRPr="00A54283">
            <w:rPr>
              <w:rStyle w:val="PlaceholderText"/>
              <w:rFonts w:ascii="Arial" w:eastAsiaTheme="minorEastAsia" w:hAnsi="Arial" w:cs="Arial"/>
              <w:b/>
              <w:bCs/>
              <w:i/>
              <w:iCs/>
              <w:color w:val="000000" w:themeColor="text1"/>
            </w:rPr>
            <w:t>Topics I-Z</w:t>
          </w:r>
        </w:p>
      </w:docPartBody>
    </w:docPart>
    <w:docPart>
      <w:docPartPr>
        <w:name w:val="F26FEAC87CE64BC79709B36251D6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D303-4523-4757-A64C-314B88C5EF93}"/>
      </w:docPartPr>
      <w:docPartBody>
        <w:p w:rsidR="00C045D8" w:rsidRDefault="00B93700" w:rsidP="00B93700">
          <w:pPr>
            <w:pStyle w:val="F26FEAC87CE64BC79709B36251D69D2115"/>
          </w:pPr>
          <w:r w:rsidRPr="00912C6A">
            <w:rPr>
              <w:rFonts w:ascii="Arial" w:hAnsi="Arial" w:cs="Arial"/>
              <w:b/>
              <w:i/>
              <w:iCs/>
              <w:noProof/>
              <w:lang w:eastAsia="en-GB"/>
            </w:rPr>
            <w:t>Select One</w:t>
          </w:r>
          <w:r>
            <w:rPr>
              <w:rFonts w:ascii="Arial" w:hAnsi="Arial" w:cs="Arial"/>
              <w:bCs/>
              <w:noProof/>
              <w:lang w:eastAsia="en-GB"/>
            </w:rPr>
            <w:t xml:space="preserve"> </w:t>
          </w:r>
        </w:p>
      </w:docPartBody>
    </w:docPart>
    <w:docPart>
      <w:docPartPr>
        <w:name w:val="2065E0BCD04E451986B0B57984752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EE3C-159F-4F5F-88F4-56FA7A3E0883}"/>
      </w:docPartPr>
      <w:docPartBody>
        <w:p w:rsidR="00C045D8" w:rsidRDefault="00B93700" w:rsidP="00B93700">
          <w:pPr>
            <w:pStyle w:val="2065E0BCD04E451986B0B5798475279D14"/>
          </w:pPr>
          <w:r w:rsidRPr="00FF7F21">
            <w:rPr>
              <w:rStyle w:val="PlaceholderText"/>
              <w:rFonts w:ascii="Calibri" w:hAnsi="Calibri" w:cs="Calibri"/>
              <w:b/>
              <w:bCs/>
              <w:i/>
              <w:iCs/>
              <w:sz w:val="28"/>
              <w:szCs w:val="28"/>
            </w:rPr>
            <w:t>Select a date</w:t>
          </w:r>
        </w:p>
      </w:docPartBody>
    </w:docPart>
    <w:docPart>
      <w:docPartPr>
        <w:name w:val="2B5D8D2B5C974478BE5EB0AB35E7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1B8A-4BCD-4FB2-82B4-9441B815D007}"/>
      </w:docPartPr>
      <w:docPartBody>
        <w:p w:rsidR="00C045D8" w:rsidRDefault="00B93700" w:rsidP="00B93700">
          <w:pPr>
            <w:pStyle w:val="2B5D8D2B5C974478BE5EB0AB35E7D55F11"/>
          </w:pPr>
          <w:r w:rsidRPr="00ED5085">
            <w:rPr>
              <w:rStyle w:val="PlaceholderText"/>
              <w:rFonts w:ascii="Calibri" w:eastAsiaTheme="minorEastAsia" w:hAnsi="Calibri" w:cs="Calibri"/>
              <w:b/>
              <w:bCs/>
              <w:i/>
              <w:iCs/>
              <w:sz w:val="28"/>
              <w:szCs w:val="28"/>
            </w:rPr>
            <w:t>Select One</w:t>
          </w:r>
        </w:p>
      </w:docPartBody>
    </w:docPart>
    <w:docPart>
      <w:docPartPr>
        <w:name w:val="8080A49C79804BB5939C275D16D8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ABC5-B6B4-4F47-8CFF-E0BCC4211C66}"/>
      </w:docPartPr>
      <w:docPartBody>
        <w:p w:rsidR="00C045D8" w:rsidRDefault="00B93700" w:rsidP="00B93700">
          <w:pPr>
            <w:pStyle w:val="8080A49C79804BB5939C275D16D8E56C10"/>
          </w:pPr>
          <w:r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 xml:space="preserve">Data Custodian </w:t>
          </w:r>
          <w:r w:rsidRPr="00E96C03">
            <w:rPr>
              <w:rFonts w:ascii="Arial" w:hAnsi="Arial" w:cs="Arial"/>
              <w:b/>
              <w:i/>
              <w:iCs/>
              <w:noProof/>
              <w:sz w:val="28"/>
              <w:szCs w:val="28"/>
              <w:lang w:eastAsia="en-GB"/>
            </w:rPr>
            <w:t>Decision</w:t>
          </w:r>
        </w:p>
      </w:docPartBody>
    </w:docPart>
    <w:docPart>
      <w:docPartPr>
        <w:name w:val="213806213EAD4EE2A3584CAE3D921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C11EB-6364-40BA-BA2E-94C7AE520293}"/>
      </w:docPartPr>
      <w:docPartBody>
        <w:p w:rsidR="00B70F93" w:rsidRDefault="00B93700" w:rsidP="00B93700">
          <w:pPr>
            <w:pStyle w:val="213806213EAD4EE2A3584CAE3D921D0B"/>
          </w:pPr>
          <w:r w:rsidRPr="00AA29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2CA4DCB6C848E8A5177C020A77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003A-041B-42D6-BCDF-336E42E8F1EE}"/>
      </w:docPartPr>
      <w:docPartBody>
        <w:p w:rsidR="00B70F93" w:rsidRDefault="00B93700" w:rsidP="00B93700">
          <w:pPr>
            <w:pStyle w:val="862CA4DCB6C848E8A5177C020A774A13"/>
          </w:pPr>
          <w:r w:rsidRPr="001839A9">
            <w:rPr>
              <w:rStyle w:val="PlaceholderText"/>
              <w:rFonts w:ascii="Arial" w:hAnsi="Arial" w:cs="Arial"/>
              <w:b/>
              <w:bCs/>
              <w:i/>
              <w:iCs/>
            </w:rPr>
            <w:t>Select an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ED"/>
    <w:rsid w:val="00024B98"/>
    <w:rsid w:val="00030F68"/>
    <w:rsid w:val="001B5B01"/>
    <w:rsid w:val="0032255D"/>
    <w:rsid w:val="00332CBE"/>
    <w:rsid w:val="003914D9"/>
    <w:rsid w:val="00444ED7"/>
    <w:rsid w:val="00586ABC"/>
    <w:rsid w:val="00611D06"/>
    <w:rsid w:val="006A4EC9"/>
    <w:rsid w:val="006D083A"/>
    <w:rsid w:val="007B6FE4"/>
    <w:rsid w:val="00847399"/>
    <w:rsid w:val="008D782E"/>
    <w:rsid w:val="008F2E3F"/>
    <w:rsid w:val="009311A0"/>
    <w:rsid w:val="009C5CC6"/>
    <w:rsid w:val="009E083F"/>
    <w:rsid w:val="00B70F93"/>
    <w:rsid w:val="00B76A24"/>
    <w:rsid w:val="00B93700"/>
    <w:rsid w:val="00C045D8"/>
    <w:rsid w:val="00C40B49"/>
    <w:rsid w:val="00C54D3A"/>
    <w:rsid w:val="00D8401B"/>
    <w:rsid w:val="00F46100"/>
    <w:rsid w:val="00F9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700"/>
    <w:rPr>
      <w:color w:val="808080"/>
    </w:rPr>
  </w:style>
  <w:style w:type="paragraph" w:customStyle="1" w:styleId="F03D17F7880246959568985ACB5851A4">
    <w:name w:val="F03D17F7880246959568985ACB5851A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">
    <w:name w:val="7FC95733F94940F694B11B69CF276B5F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">
    <w:name w:val="F03D17F7880246959568985ACB5851A4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">
    <w:name w:val="7FC95733F94940F694B11B69CF276B5F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">
    <w:name w:val="F03D17F7880246959568985ACB5851A4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">
    <w:name w:val="7FC95733F94940F694B11B69CF276B5F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">
    <w:name w:val="F03D17F7880246959568985ACB5851A4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">
    <w:name w:val="7FC95733F94940F694B11B69CF276B5F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4">
    <w:name w:val="F03D17F7880246959568985ACB5851A4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4">
    <w:name w:val="7FC95733F94940F694B11B69CF276B5F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">
    <w:name w:val="F3AA13EB94024A0789F5FDEC07833AA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5">
    <w:name w:val="F03D17F7880246959568985ACB5851A4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5">
    <w:name w:val="7FC95733F94940F694B11B69CF276B5F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">
    <w:name w:val="F3AA13EB94024A0789F5FDEC07833AA3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6">
    <w:name w:val="F03D17F7880246959568985ACB5851A4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6">
    <w:name w:val="7FC95733F94940F694B11B69CF276B5F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2">
    <w:name w:val="F3AA13EB94024A0789F5FDEC07833AA3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7">
    <w:name w:val="F03D17F7880246959568985ACB5851A4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7">
    <w:name w:val="7FC95733F94940F694B11B69CF276B5F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3">
    <w:name w:val="F3AA13EB94024A0789F5FDEC07833AA3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8">
    <w:name w:val="F03D17F7880246959568985ACB5851A4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8">
    <w:name w:val="7FC95733F94940F694B11B69CF276B5F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4">
    <w:name w:val="F3AA13EB94024A0789F5FDEC07833AA3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">
    <w:name w:val="63878FA0A7C94DE8A960BE8A106551D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9">
    <w:name w:val="F03D17F7880246959568985ACB5851A4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9">
    <w:name w:val="7FC95733F94940F694B11B69CF276B5F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5">
    <w:name w:val="F3AA13EB94024A0789F5FDEC07833AA3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1">
    <w:name w:val="63878FA0A7C94DE8A960BE8A106551D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0">
    <w:name w:val="F03D17F7880246959568985ACB5851A4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0">
    <w:name w:val="7FC95733F94940F694B11B69CF276B5F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6">
    <w:name w:val="F3AA13EB94024A0789F5FDEC07833AA3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2">
    <w:name w:val="63878FA0A7C94DE8A960BE8A106551D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1">
    <w:name w:val="F03D17F7880246959568985ACB5851A4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1">
    <w:name w:val="7FC95733F94940F694B11B69CF276B5F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7">
    <w:name w:val="F3AA13EB94024A0789F5FDEC07833AA3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B93700"/>
    <w:rPr>
      <w:rFonts w:ascii="Arial" w:hAnsi="Arial"/>
      <w:b/>
      <w:i/>
      <w:color w:val="auto"/>
      <w:sz w:val="24"/>
    </w:rPr>
  </w:style>
  <w:style w:type="paragraph" w:customStyle="1" w:styleId="8A0984F907134AFB8ABD712CDD9A038C">
    <w:name w:val="8A0984F907134AFB8ABD712CDD9A038C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3">
    <w:name w:val="63878FA0A7C94DE8A960BE8A106551D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2">
    <w:name w:val="F03D17F7880246959568985ACB5851A4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2">
    <w:name w:val="7FC95733F94940F694B11B69CF276B5F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8">
    <w:name w:val="F3AA13EB94024A0789F5FDEC07833AA3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">
    <w:name w:val="8A0984F907134AFB8ABD712CDD9A038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BB6E4705DE74A839BBD76F49E32EBC1">
    <w:name w:val="BBB6E4705DE74A839BBD76F49E32EBC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4">
    <w:name w:val="63878FA0A7C94DE8A960BE8A106551D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3">
    <w:name w:val="F03D17F7880246959568985ACB5851A4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3">
    <w:name w:val="7FC95733F94940F694B11B69CF276B5F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9">
    <w:name w:val="F3AA13EB94024A0789F5FDEC07833AA3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">
    <w:name w:val="8A0984F907134AFB8ABD712CDD9A038C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">
    <w:name w:val="30ADF3F093D04EDFBC6EFCCA1C77FD0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5">
    <w:name w:val="63878FA0A7C94DE8A960BE8A106551D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4">
    <w:name w:val="F03D17F7880246959568985ACB5851A4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4">
    <w:name w:val="7FC95733F94940F694B11B69CF276B5F1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0">
    <w:name w:val="F3AA13EB94024A0789F5FDEC07833AA310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3">
    <w:name w:val="8A0984F907134AFB8ABD712CDD9A038C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">
    <w:name w:val="30ADF3F093D04EDFBC6EFCCA1C77FD08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6">
    <w:name w:val="63878FA0A7C94DE8A960BE8A106551D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5">
    <w:name w:val="F03D17F7880246959568985ACB5851A4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5">
    <w:name w:val="7FC95733F94940F694B11B69CF276B5F1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1">
    <w:name w:val="F3AA13EB94024A0789F5FDEC07833AA31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4">
    <w:name w:val="8A0984F907134AFB8ABD712CDD9A038C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2">
    <w:name w:val="30ADF3F093D04EDFBC6EFCCA1C77FD08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">
    <w:name w:val="5D3EC6D4EB3C4D0ABEB70787D8608E8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7">
    <w:name w:val="63878FA0A7C94DE8A960BE8A106551DC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6">
    <w:name w:val="F03D17F7880246959568985ACB5851A4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6">
    <w:name w:val="7FC95733F94940F694B11B69CF276B5F1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2">
    <w:name w:val="F3AA13EB94024A0789F5FDEC07833AA31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5">
    <w:name w:val="8A0984F907134AFB8ABD712CDD9A038C5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3">
    <w:name w:val="30ADF3F093D04EDFBC6EFCCA1C77FD08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">
    <w:name w:val="5D3EC6D4EB3C4D0ABEB70787D8608E891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8">
    <w:name w:val="63878FA0A7C94DE8A960BE8A106551DC8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7">
    <w:name w:val="F03D17F7880246959568985ACB5851A4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7">
    <w:name w:val="7FC95733F94940F694B11B69CF276B5F17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A13EB94024A0789F5FDEC07833AA313">
    <w:name w:val="F3AA13EB94024A0789F5FDEC07833AA313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6">
    <w:name w:val="8A0984F907134AFB8ABD712CDD9A038C6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4">
    <w:name w:val="30ADF3F093D04EDFBC6EFCCA1C77FD084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2">
    <w:name w:val="5D3EC6D4EB3C4D0ABEB70787D8608E892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878FA0A7C94DE8A960BE8A106551DC9">
    <w:name w:val="63878FA0A7C94DE8A960BE8A106551DC9"/>
    <w:rsid w:val="00F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1627E6A39144F0927770C23D49E59A">
    <w:name w:val="E21627E6A39144F0927770C23D49E59A"/>
    <w:rsid w:val="00D8401B"/>
  </w:style>
  <w:style w:type="paragraph" w:customStyle="1" w:styleId="8087843E753E4F08A2CF73B700870689">
    <w:name w:val="8087843E753E4F08A2CF73B700870689"/>
    <w:rsid w:val="00024B98"/>
  </w:style>
  <w:style w:type="paragraph" w:customStyle="1" w:styleId="F7243FB923004230BC07D74CD4CFC011">
    <w:name w:val="F7243FB923004230BC07D74CD4CFC011"/>
    <w:rsid w:val="00024B98"/>
  </w:style>
  <w:style w:type="paragraph" w:customStyle="1" w:styleId="B031D2C2F71E492AB7F4E38640BE6CD0">
    <w:name w:val="B031D2C2F71E492AB7F4E38640BE6CD0"/>
    <w:rsid w:val="00024B98"/>
  </w:style>
  <w:style w:type="paragraph" w:customStyle="1" w:styleId="52A82C00E9494E528BAD38FEA942247B">
    <w:name w:val="52A82C00E9494E528BAD38FEA942247B"/>
    <w:rsid w:val="00024B98"/>
  </w:style>
  <w:style w:type="paragraph" w:customStyle="1" w:styleId="BAF62776A9A74AFB80A057D13D23EBF7">
    <w:name w:val="BAF62776A9A74AFB80A057D13D23EBF7"/>
    <w:rsid w:val="00024B98"/>
  </w:style>
  <w:style w:type="paragraph" w:customStyle="1" w:styleId="BCCA9517B1554106825AFAB8EAD63DF3">
    <w:name w:val="BCCA9517B1554106825AFAB8EAD63DF3"/>
    <w:rsid w:val="00024B98"/>
  </w:style>
  <w:style w:type="paragraph" w:customStyle="1" w:styleId="13817313D6914FC0AE91FC3D4C19B88C">
    <w:name w:val="13817313D6914FC0AE91FC3D4C19B88C"/>
    <w:rsid w:val="00847399"/>
  </w:style>
  <w:style w:type="paragraph" w:customStyle="1" w:styleId="01605E000FAB48248BAEE58198C732BF">
    <w:name w:val="01605E000FAB48248BAEE58198C732BF"/>
    <w:rsid w:val="00847399"/>
  </w:style>
  <w:style w:type="paragraph" w:customStyle="1" w:styleId="F26FEAC87CE64BC79709B36251D69D21">
    <w:name w:val="F26FEAC87CE64BC79709B36251D69D21"/>
    <w:rsid w:val="00847399"/>
  </w:style>
  <w:style w:type="paragraph" w:customStyle="1" w:styleId="F03D17F7880246959568985ACB5851A418">
    <w:name w:val="F03D17F7880246959568985ACB5851A4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8">
    <w:name w:val="7FC95733F94940F694B11B69CF276B5F1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">
    <w:name w:val="F26FEAC87CE64BC79709B36251D69D2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7">
    <w:name w:val="8A0984F907134AFB8ABD712CDD9A038C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5">
    <w:name w:val="30ADF3F093D04EDFBC6EFCCA1C77FD08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3">
    <w:name w:val="5D3EC6D4EB3C4D0ABEB70787D8608E89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">
    <w:name w:val="8087843E753E4F08A2CF73B700870689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">
    <w:name w:val="F7243FB923004230BC07D74CD4CFC011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">
    <w:name w:val="B031D2C2F71E492AB7F4E38640BE6CD0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">
    <w:name w:val="52A82C00E9494E528BAD38FEA942247B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">
    <w:name w:val="BAF62776A9A74AFB80A057D13D23EBF7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">
    <w:name w:val="BCCA9517B1554106825AFAB8EAD63DF31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0">
    <w:name w:val="63878FA0A7C94DE8A960BE8A106551D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">
    <w:name w:val="2065E0BCD04E451986B0B5798475279D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19">
    <w:name w:val="F03D17F7880246959568985ACB5851A4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19">
    <w:name w:val="7FC95733F94940F694B11B69CF276B5F1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2">
    <w:name w:val="F26FEAC87CE64BC79709B36251D69D2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8">
    <w:name w:val="8A0984F907134AFB8ABD712CDD9A038C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6">
    <w:name w:val="30ADF3F093D04EDFBC6EFCCA1C77FD08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4">
    <w:name w:val="5D3EC6D4EB3C4D0ABEB70787D8608E89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2">
    <w:name w:val="8087843E753E4F08A2CF73B700870689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2">
    <w:name w:val="F7243FB923004230BC07D74CD4CFC011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2">
    <w:name w:val="B031D2C2F71E492AB7F4E38640BE6CD0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2">
    <w:name w:val="52A82C00E9494E528BAD38FEA942247B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2">
    <w:name w:val="BAF62776A9A74AFB80A057D13D23EBF7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2">
    <w:name w:val="BCCA9517B1554106825AFAB8EAD63DF32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1">
    <w:name w:val="63878FA0A7C94DE8A960BE8A106551D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">
    <w:name w:val="2065E0BCD04E451986B0B5798475279D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0">
    <w:name w:val="F03D17F7880246959568985ACB5851A4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0">
    <w:name w:val="7FC95733F94940F694B11B69CF276B5F2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3">
    <w:name w:val="F26FEAC87CE64BC79709B36251D69D2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9">
    <w:name w:val="8A0984F907134AFB8ABD712CDD9A038C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7">
    <w:name w:val="30ADF3F093D04EDFBC6EFCCA1C77FD08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5">
    <w:name w:val="5D3EC6D4EB3C4D0ABEB70787D8608E89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3">
    <w:name w:val="8087843E753E4F08A2CF73B700870689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3">
    <w:name w:val="F7243FB923004230BC07D74CD4CFC011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3">
    <w:name w:val="B031D2C2F71E492AB7F4E38640BE6CD0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3">
    <w:name w:val="52A82C00E9494E528BAD38FEA942247B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3">
    <w:name w:val="BAF62776A9A74AFB80A057D13D23EBF7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3">
    <w:name w:val="BCCA9517B1554106825AFAB8EAD63DF33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2">
    <w:name w:val="63878FA0A7C94DE8A960BE8A106551DC1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2">
    <w:name w:val="2065E0BCD04E451986B0B5798475279D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">
    <w:name w:val="2B5D8D2B5C974478BE5EB0AB35E7D55F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1">
    <w:name w:val="F03D17F7880246959568985ACB5851A4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1">
    <w:name w:val="7FC95733F94940F694B11B69CF276B5F2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4">
    <w:name w:val="F26FEAC87CE64BC79709B36251D69D2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0">
    <w:name w:val="8A0984F907134AFB8ABD712CDD9A038C10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8">
    <w:name w:val="30ADF3F093D04EDFBC6EFCCA1C77FD088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6">
    <w:name w:val="5D3EC6D4EB3C4D0ABEB70787D8608E896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4">
    <w:name w:val="8087843E753E4F08A2CF73B700870689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4">
    <w:name w:val="F7243FB923004230BC07D74CD4CFC011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4">
    <w:name w:val="B031D2C2F71E492AB7F4E38640BE6CD0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4">
    <w:name w:val="52A82C00E9494E528BAD38FEA942247B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4">
    <w:name w:val="BAF62776A9A74AFB80A057D13D23EBF7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4">
    <w:name w:val="BCCA9517B1554106825AFAB8EAD63DF34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3">
    <w:name w:val="63878FA0A7C94DE8A960BE8A106551DC1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3">
    <w:name w:val="2065E0BCD04E451986B0B5798475279D3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">
    <w:name w:val="2B5D8D2B5C974478BE5EB0AB35E7D55F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2">
    <w:name w:val="F03D17F7880246959568985ACB5851A4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2">
    <w:name w:val="7FC95733F94940F694B11B69CF276B5F22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5">
    <w:name w:val="F26FEAC87CE64BC79709B36251D69D215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1">
    <w:name w:val="8A0984F907134AFB8ABD712CDD9A038C11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9">
    <w:name w:val="30ADF3F093D04EDFBC6EFCCA1C77FD089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7">
    <w:name w:val="5D3EC6D4EB3C4D0ABEB70787D8608E897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5">
    <w:name w:val="8087843E753E4F08A2CF73B700870689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5">
    <w:name w:val="F7243FB923004230BC07D74CD4CFC011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5">
    <w:name w:val="B031D2C2F71E492AB7F4E38640BE6CD0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5">
    <w:name w:val="52A82C00E9494E528BAD38FEA942247B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5">
    <w:name w:val="BAF62776A9A74AFB80A057D13D23EBF7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5">
    <w:name w:val="BCCA9517B1554106825AFAB8EAD63DF35"/>
    <w:rsid w:val="0084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4">
    <w:name w:val="63878FA0A7C94DE8A960BE8A106551DC1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4">
    <w:name w:val="2065E0BCD04E451986B0B5798475279D4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">
    <w:name w:val="8080A49C79804BB5939C275D16D8E56C"/>
    <w:rsid w:val="0084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2">
    <w:name w:val="2B5D8D2B5C974478BE5EB0AB35E7D55F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3">
    <w:name w:val="F03D17F7880246959568985ACB5851A4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3">
    <w:name w:val="7FC95733F94940F694B11B69CF276B5F23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6">
    <w:name w:val="F26FEAC87CE64BC79709B36251D69D216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2">
    <w:name w:val="8A0984F907134AFB8ABD712CDD9A038C12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0">
    <w:name w:val="30ADF3F093D04EDFBC6EFCCA1C77FD0810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8">
    <w:name w:val="5D3EC6D4EB3C4D0ABEB70787D8608E898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6">
    <w:name w:val="8087843E753E4F08A2CF73B700870689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6">
    <w:name w:val="F7243FB923004230BC07D74CD4CFC011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6">
    <w:name w:val="B031D2C2F71E492AB7F4E38640BE6CD0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6">
    <w:name w:val="52A82C00E9494E528BAD38FEA942247B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6">
    <w:name w:val="BAF62776A9A74AFB80A057D13D23EBF7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6">
    <w:name w:val="BCCA9517B1554106825AFAB8EAD63DF36"/>
    <w:rsid w:val="00C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5">
    <w:name w:val="63878FA0A7C94DE8A960BE8A106551DC1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5">
    <w:name w:val="2065E0BCD04E451986B0B5798475279D5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1">
    <w:name w:val="8080A49C79804BB5939C275D16D8E56C1"/>
    <w:rsid w:val="00C0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3">
    <w:name w:val="2B5D8D2B5C974478BE5EB0AB35E7D55F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4">
    <w:name w:val="F03D17F7880246959568985ACB5851A4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4">
    <w:name w:val="7FC95733F94940F694B11B69CF276B5F24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7">
    <w:name w:val="F26FEAC87CE64BC79709B36251D69D217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3">
    <w:name w:val="8A0984F907134AFB8ABD712CDD9A038C13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1">
    <w:name w:val="30ADF3F093D04EDFBC6EFCCA1C77FD0811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9">
    <w:name w:val="5D3EC6D4EB3C4D0ABEB70787D8608E899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7">
    <w:name w:val="8087843E753E4F08A2CF73B700870689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7">
    <w:name w:val="F7243FB923004230BC07D74CD4CFC011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7">
    <w:name w:val="B031D2C2F71E492AB7F4E38640BE6CD0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7">
    <w:name w:val="52A82C00E9494E528BAD38FEA942247B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7">
    <w:name w:val="BAF62776A9A74AFB80A057D13D23EBF7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7">
    <w:name w:val="BCCA9517B1554106825AFAB8EAD63DF37"/>
    <w:rsid w:val="007B6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6">
    <w:name w:val="63878FA0A7C94DE8A960BE8A106551DC1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6">
    <w:name w:val="2065E0BCD04E451986B0B5798475279D6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2">
    <w:name w:val="8080A49C79804BB5939C275D16D8E56C2"/>
    <w:rsid w:val="007B6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4">
    <w:name w:val="2B5D8D2B5C974478BE5EB0AB35E7D55F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5">
    <w:name w:val="F03D17F7880246959568985ACB5851A4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5">
    <w:name w:val="7FC95733F94940F694B11B69CF276B5F25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8">
    <w:name w:val="F26FEAC87CE64BC79709B36251D69D218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4">
    <w:name w:val="8A0984F907134AFB8ABD712CDD9A038C14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2">
    <w:name w:val="30ADF3F093D04EDFBC6EFCCA1C77FD0812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0">
    <w:name w:val="5D3EC6D4EB3C4D0ABEB70787D8608E8910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8">
    <w:name w:val="8087843E753E4F08A2CF73B700870689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8">
    <w:name w:val="F7243FB923004230BC07D74CD4CFC011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8">
    <w:name w:val="B031D2C2F71E492AB7F4E38640BE6CD0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8">
    <w:name w:val="52A82C00E9494E528BAD38FEA942247B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8">
    <w:name w:val="BAF62776A9A74AFB80A057D13D23EBF7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8">
    <w:name w:val="BCCA9517B1554106825AFAB8EAD63DF38"/>
    <w:rsid w:val="0058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7">
    <w:name w:val="63878FA0A7C94DE8A960BE8A106551DC1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7">
    <w:name w:val="2065E0BCD04E451986B0B5798475279D7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3">
    <w:name w:val="8080A49C79804BB5939C275D16D8E56C3"/>
    <w:rsid w:val="00586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5">
    <w:name w:val="2B5D8D2B5C974478BE5EB0AB35E7D55F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6">
    <w:name w:val="F03D17F7880246959568985ACB5851A42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6">
    <w:name w:val="7FC95733F94940F694B11B69CF276B5F2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9">
    <w:name w:val="F26FEAC87CE64BC79709B36251D69D2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5">
    <w:name w:val="8A0984F907134AFB8ABD712CDD9A038C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3">
    <w:name w:val="30ADF3F093D04EDFBC6EFCCA1C77FD08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1">
    <w:name w:val="5D3EC6D4EB3C4D0ABEB70787D8608E89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9">
    <w:name w:val="8087843E753E4F08A2CF73B700870689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9">
    <w:name w:val="F7243FB923004230BC07D74CD4CFC011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9">
    <w:name w:val="B031D2C2F71E492AB7F4E38640BE6CD0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9">
    <w:name w:val="52A82C00E9494E528BAD38FEA942247B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9">
    <w:name w:val="BAF62776A9A74AFB80A057D13D23EBF7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9">
    <w:name w:val="BCCA9517B1554106825AFAB8EAD63DF39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8">
    <w:name w:val="63878FA0A7C94DE8A960BE8A106551DC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8">
    <w:name w:val="2065E0BCD04E451986B0B5798475279D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4">
    <w:name w:val="8080A49C79804BB5939C275D16D8E56C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6">
    <w:name w:val="2B5D8D2B5C974478BE5EB0AB35E7D55F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7">
    <w:name w:val="F03D17F7880246959568985ACB5851A42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7">
    <w:name w:val="7FC95733F94940F694B11B69CF276B5F2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0">
    <w:name w:val="F26FEAC87CE64BC79709B36251D69D21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6">
    <w:name w:val="8A0984F907134AFB8ABD712CDD9A038C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4">
    <w:name w:val="30ADF3F093D04EDFBC6EFCCA1C77FD08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2">
    <w:name w:val="5D3EC6D4EB3C4D0ABEB70787D8608E89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0">
    <w:name w:val="8087843E753E4F08A2CF73B700870689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0">
    <w:name w:val="F7243FB923004230BC07D74CD4CFC011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0">
    <w:name w:val="B031D2C2F71E492AB7F4E38640BE6CD0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0">
    <w:name w:val="52A82C00E9494E528BAD38FEA942247B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0">
    <w:name w:val="BAF62776A9A74AFB80A057D13D23EBF7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0">
    <w:name w:val="BCCA9517B1554106825AFAB8EAD63DF310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19">
    <w:name w:val="63878FA0A7C94DE8A960BE8A106551DC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9">
    <w:name w:val="2065E0BCD04E451986B0B5798475279D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5">
    <w:name w:val="8080A49C79804BB5939C275D16D8E56C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7">
    <w:name w:val="2B5D8D2B5C974478BE5EB0AB35E7D55F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8">
    <w:name w:val="F03D17F7880246959568985ACB5851A42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8">
    <w:name w:val="7FC95733F94940F694B11B69CF276B5F2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1">
    <w:name w:val="F26FEAC87CE64BC79709B36251D69D21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7">
    <w:name w:val="8A0984F907134AFB8ABD712CDD9A038C1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5">
    <w:name w:val="30ADF3F093D04EDFBC6EFCCA1C77FD08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3">
    <w:name w:val="5D3EC6D4EB3C4D0ABEB70787D8608E89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1">
    <w:name w:val="8087843E753E4F08A2CF73B700870689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1">
    <w:name w:val="F7243FB923004230BC07D74CD4CFC011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1">
    <w:name w:val="B031D2C2F71E492AB7F4E38640BE6CD0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1">
    <w:name w:val="52A82C00E9494E528BAD38FEA942247B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1">
    <w:name w:val="BAF62776A9A74AFB80A057D13D23EBF7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1">
    <w:name w:val="BCCA9517B1554106825AFAB8EAD63DF311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0">
    <w:name w:val="63878FA0A7C94DE8A960BE8A106551DC2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0">
    <w:name w:val="2065E0BCD04E451986B0B5798475279D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6">
    <w:name w:val="8080A49C79804BB5939C275D16D8E56C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8">
    <w:name w:val="2B5D8D2B5C974478BE5EB0AB35E7D55F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29">
    <w:name w:val="F03D17F7880246959568985ACB5851A42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29">
    <w:name w:val="7FC95733F94940F694B11B69CF276B5F2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2">
    <w:name w:val="F26FEAC87CE64BC79709B36251D69D21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8">
    <w:name w:val="8A0984F907134AFB8ABD712CDD9A038C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6">
    <w:name w:val="30ADF3F093D04EDFBC6EFCCA1C77FD08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4">
    <w:name w:val="5D3EC6D4EB3C4D0ABEB70787D8608E89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2">
    <w:name w:val="8087843E753E4F08A2CF73B700870689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2">
    <w:name w:val="F7243FB923004230BC07D74CD4CFC011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2">
    <w:name w:val="B031D2C2F71E492AB7F4E38640BE6CD0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2">
    <w:name w:val="52A82C00E9494E528BAD38FEA942247B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2">
    <w:name w:val="BAF62776A9A74AFB80A057D13D23EBF7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2">
    <w:name w:val="BCCA9517B1554106825AFAB8EAD63DF312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1">
    <w:name w:val="63878FA0A7C94DE8A960BE8A106551DC2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1">
    <w:name w:val="2065E0BCD04E451986B0B5798475279D1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7">
    <w:name w:val="8080A49C79804BB5939C275D16D8E56C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9">
    <w:name w:val="2B5D8D2B5C974478BE5EB0AB35E7D55F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0">
    <w:name w:val="F03D17F7880246959568985ACB5851A43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0">
    <w:name w:val="7FC95733F94940F694B11B69CF276B5F3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3">
    <w:name w:val="F26FEAC87CE64BC79709B36251D69D21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19">
    <w:name w:val="8A0984F907134AFB8ABD712CDD9A038C1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7">
    <w:name w:val="30ADF3F093D04EDFBC6EFCCA1C77FD0817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5">
    <w:name w:val="5D3EC6D4EB3C4D0ABEB70787D8608E8915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3">
    <w:name w:val="8087843E753E4F08A2CF73B700870689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3">
    <w:name w:val="F7243FB923004230BC07D74CD4CFC011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3">
    <w:name w:val="B031D2C2F71E492AB7F4E38640BE6CD0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3">
    <w:name w:val="52A82C00E9494E528BAD38FEA942247B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3">
    <w:name w:val="BAF62776A9A74AFB80A057D13D23EBF7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3">
    <w:name w:val="BCCA9517B1554106825AFAB8EAD63DF313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2">
    <w:name w:val="63878FA0A7C94DE8A960BE8A106551DC2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2">
    <w:name w:val="2065E0BCD04E451986B0B5798475279D12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8">
    <w:name w:val="8080A49C79804BB5939C275D16D8E56C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0">
    <w:name w:val="2B5D8D2B5C974478BE5EB0AB35E7D55F1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1">
    <w:name w:val="F03D17F7880246959568985ACB5851A43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1">
    <w:name w:val="7FC95733F94940F694B11B69CF276B5F31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4">
    <w:name w:val="F26FEAC87CE64BC79709B36251D69D2114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0">
    <w:name w:val="8A0984F907134AFB8ABD712CDD9A038C20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8">
    <w:name w:val="30ADF3F093D04EDFBC6EFCCA1C77FD0818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6">
    <w:name w:val="5D3EC6D4EB3C4D0ABEB70787D8608E8916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4">
    <w:name w:val="8087843E753E4F08A2CF73B700870689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4">
    <w:name w:val="F7243FB923004230BC07D74CD4CFC011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4">
    <w:name w:val="B031D2C2F71E492AB7F4E38640BE6CD0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4">
    <w:name w:val="52A82C00E9494E528BAD38FEA942247B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4">
    <w:name w:val="BAF62776A9A74AFB80A057D13D23EBF7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4">
    <w:name w:val="BCCA9517B1554106825AFAB8EAD63DF314"/>
    <w:rsid w:val="0044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3">
    <w:name w:val="63878FA0A7C94DE8A960BE8A106551DC2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3">
    <w:name w:val="2065E0BCD04E451986B0B5798475279D13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9">
    <w:name w:val="8080A49C79804BB5939C275D16D8E56C9"/>
    <w:rsid w:val="00444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5D8D2B5C974478BE5EB0AB35E7D55F11">
    <w:name w:val="2B5D8D2B5C974478BE5EB0AB35E7D55F11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D17F7880246959568985ACB5851A432">
    <w:name w:val="F03D17F7880246959568985ACB5851A432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95733F94940F694B11B69CF276B5F32">
    <w:name w:val="7FC95733F94940F694B11B69CF276B5F32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6FEAC87CE64BC79709B36251D69D2115">
    <w:name w:val="F26FEAC87CE64BC79709B36251D69D2115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984F907134AFB8ABD712CDD9A038C21">
    <w:name w:val="8A0984F907134AFB8ABD712CDD9A038C21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DF3F093D04EDFBC6EFCCA1C77FD0819">
    <w:name w:val="30ADF3F093D04EDFBC6EFCCA1C77FD0819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3EC6D4EB3C4D0ABEB70787D8608E8917">
    <w:name w:val="5D3EC6D4EB3C4D0ABEB70787D8608E8917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7843E753E4F08A2CF73B70087068915">
    <w:name w:val="8087843E753E4F08A2CF73B700870689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43FB923004230BC07D74CD4CFC01115">
    <w:name w:val="F7243FB923004230BC07D74CD4CFC011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D2C2F71E492AB7F4E38640BE6CD015">
    <w:name w:val="B031D2C2F71E492AB7F4E38640BE6CD0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2C00E9494E528BAD38FEA942247B15">
    <w:name w:val="52A82C00E9494E528BAD38FEA942247B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62776A9A74AFB80A057D13D23EBF715">
    <w:name w:val="BAF62776A9A74AFB80A057D13D23EBF7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A9517B1554106825AFAB8EAD63DF315">
    <w:name w:val="BCCA9517B1554106825AFAB8EAD63DF315"/>
    <w:rsid w:val="00B9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78FA0A7C94DE8A960BE8A106551DC24">
    <w:name w:val="63878FA0A7C94DE8A960BE8A106551DC24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65E0BCD04E451986B0B5798475279D14">
    <w:name w:val="2065E0BCD04E451986B0B5798475279D14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0A49C79804BB5939C275D16D8E56C10">
    <w:name w:val="8080A49C79804BB5939C275D16D8E56C10"/>
    <w:rsid w:val="00B9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806213EAD4EE2A3584CAE3D921D0B">
    <w:name w:val="213806213EAD4EE2A3584CAE3D921D0B"/>
    <w:rsid w:val="00B93700"/>
  </w:style>
  <w:style w:type="paragraph" w:customStyle="1" w:styleId="862CA4DCB6C848E8A5177C020A774A13">
    <w:name w:val="862CA4DCB6C848E8A5177C020A774A13"/>
    <w:rsid w:val="00B93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S-DSU">
  <a:themeElements>
    <a:clrScheme name="Custom 2">
      <a:dk1>
        <a:sysClr val="windowText" lastClr="000000"/>
      </a:dk1>
      <a:lt1>
        <a:sysClr val="window" lastClr="FFFFFF"/>
      </a:lt1>
      <a:dk2>
        <a:srgbClr val="385E9D"/>
      </a:dk2>
      <a:lt2>
        <a:srgbClr val="FFFFFF"/>
      </a:lt2>
      <a:accent1>
        <a:srgbClr val="5B6770"/>
      </a:accent1>
      <a:accent2>
        <a:srgbClr val="9063CD"/>
      </a:accent2>
      <a:accent3>
        <a:srgbClr val="0085CA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 2">
      <a:majorFont>
        <a:latin typeface="Museo 500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Museo Sans 500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FD91B4B15FA43A60B45CB7988A4F3" ma:contentTypeVersion="12" ma:contentTypeDescription="Create a new document." ma:contentTypeScope="" ma:versionID="de269f686a2d3873666d70ee2adc90a5">
  <xsd:schema xmlns:xsd="http://www.w3.org/2001/XMLSchema" xmlns:xs="http://www.w3.org/2001/XMLSchema" xmlns:p="http://schemas.microsoft.com/office/2006/metadata/properties" xmlns:ns2="a3fdc064-7b24-48ac-83b0-c0089ab66d83" xmlns:ns3="42f6a131-85f2-4979-9b9d-85572ac3db13" targetNamespace="http://schemas.microsoft.com/office/2006/metadata/properties" ma:root="true" ma:fieldsID="f2ffcee56b1541d454ac0460349381dd" ns2:_="" ns3:_="">
    <xsd:import namespace="a3fdc064-7b24-48ac-83b0-c0089ab66d83"/>
    <xsd:import namespace="42f6a131-85f2-4979-9b9d-85572ac3d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c064-7b24-48ac-83b0-c0089ab66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6a131-85f2-4979-9b9d-85572ac3d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615E-6AC2-4AB2-9251-F2DDEF5F9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3732E-439E-4CCE-B434-B69C1043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dc064-7b24-48ac-83b0-c0089ab66d83"/>
    <ds:schemaRef ds:uri="42f6a131-85f2-4979-9b9d-85572ac3d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9124E-0E55-4EE0-A5B6-95AD63200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00178-AD73-41DE-B545-6F723F13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S handout v1 2</Template>
  <TotalTime>9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sley</dc:creator>
  <cp:lastModifiedBy>FALLON Angela</cp:lastModifiedBy>
  <cp:revision>5</cp:revision>
  <cp:lastPrinted>2013-10-31T13:46:00Z</cp:lastPrinted>
  <dcterms:created xsi:type="dcterms:W3CDTF">2021-07-14T13:08:00Z</dcterms:created>
  <dcterms:modified xsi:type="dcterms:W3CDTF">2021-07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FD91B4B15FA43A60B45CB7988A4F3</vt:lpwstr>
  </property>
</Properties>
</file>